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A1F4" w14:textId="2D95ED67" w:rsidR="009738B6" w:rsidRDefault="00D645EA">
      <w:r>
        <w:rPr>
          <w:noProof/>
        </w:rPr>
        <w:drawing>
          <wp:anchor distT="0" distB="0" distL="114300" distR="114300" simplePos="0" relativeHeight="251658240" behindDoc="1" locked="0" layoutInCell="1" allowOverlap="1" wp14:anchorId="4A36D538" wp14:editId="7F39A2E6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3460750" cy="1175385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675" w:type="dxa"/>
        <w:tblInd w:w="8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</w:tblGrid>
      <w:tr w:rsidR="009738B6" w14:paraId="1DBEA62A" w14:textId="77777777" w:rsidTr="00047B91">
        <w:trPr>
          <w:trHeight w:val="466"/>
        </w:trPr>
        <w:tc>
          <w:tcPr>
            <w:tcW w:w="1675" w:type="dxa"/>
          </w:tcPr>
          <w:p w14:paraId="6D14CED3" w14:textId="77777777" w:rsidR="009738B6" w:rsidRDefault="009738B6" w:rsidP="009738B6">
            <w:pPr>
              <w:rPr>
                <w:b/>
                <w:szCs w:val="28"/>
              </w:rPr>
            </w:pPr>
          </w:p>
          <w:p w14:paraId="524F75E7" w14:textId="77777777" w:rsidR="009738B6" w:rsidRPr="009738B6" w:rsidRDefault="00047B91" w:rsidP="009738B6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Addendum A</w:t>
            </w:r>
          </w:p>
          <w:p w14:paraId="4D6B057F" w14:textId="77777777" w:rsidR="009738B6" w:rsidRDefault="009738B6" w:rsidP="009738B6">
            <w:pPr>
              <w:rPr>
                <w:b/>
                <w:sz w:val="28"/>
                <w:szCs w:val="28"/>
              </w:rPr>
            </w:pPr>
          </w:p>
        </w:tc>
      </w:tr>
    </w:tbl>
    <w:p w14:paraId="35F9689C" w14:textId="38584683" w:rsidR="007121EC" w:rsidRDefault="007121EC" w:rsidP="007121EC">
      <w:pPr>
        <w:jc w:val="center"/>
        <w:rPr>
          <w:b/>
          <w:sz w:val="28"/>
          <w:szCs w:val="28"/>
        </w:rPr>
      </w:pPr>
    </w:p>
    <w:p w14:paraId="3C2EE9DC" w14:textId="77777777" w:rsidR="007121EC" w:rsidRDefault="007121EC" w:rsidP="007121EC">
      <w:pPr>
        <w:jc w:val="center"/>
        <w:rPr>
          <w:b/>
          <w:sz w:val="28"/>
          <w:szCs w:val="28"/>
        </w:rPr>
      </w:pPr>
    </w:p>
    <w:p w14:paraId="7884D945" w14:textId="77777777" w:rsidR="00D645EA" w:rsidRDefault="00D645EA" w:rsidP="007121EC">
      <w:pPr>
        <w:jc w:val="center"/>
        <w:rPr>
          <w:b/>
          <w:sz w:val="24"/>
          <w:szCs w:val="24"/>
        </w:rPr>
      </w:pPr>
    </w:p>
    <w:p w14:paraId="1A02DFAE" w14:textId="77777777" w:rsidR="00D645EA" w:rsidRDefault="00D645EA" w:rsidP="007121EC">
      <w:pPr>
        <w:jc w:val="center"/>
        <w:rPr>
          <w:b/>
          <w:sz w:val="24"/>
          <w:szCs w:val="24"/>
        </w:rPr>
      </w:pPr>
    </w:p>
    <w:p w14:paraId="55B2D3CF" w14:textId="77777777" w:rsidR="00D645EA" w:rsidRDefault="00D645EA" w:rsidP="007121EC">
      <w:pPr>
        <w:jc w:val="center"/>
        <w:rPr>
          <w:b/>
          <w:sz w:val="24"/>
          <w:szCs w:val="24"/>
        </w:rPr>
      </w:pPr>
    </w:p>
    <w:p w14:paraId="6ECE77CF" w14:textId="612B5042" w:rsidR="002250A0" w:rsidRDefault="007121EC" w:rsidP="007121EC">
      <w:pPr>
        <w:jc w:val="center"/>
        <w:rPr>
          <w:b/>
          <w:sz w:val="24"/>
          <w:szCs w:val="24"/>
        </w:rPr>
      </w:pPr>
      <w:r w:rsidRPr="00D33BC1">
        <w:rPr>
          <w:b/>
          <w:sz w:val="24"/>
          <w:szCs w:val="24"/>
        </w:rPr>
        <w:t>STELLENBOSCH</w:t>
      </w:r>
      <w:r w:rsidR="00CF0843">
        <w:rPr>
          <w:b/>
          <w:sz w:val="24"/>
          <w:szCs w:val="24"/>
        </w:rPr>
        <w:t xml:space="preserve"> UNIVERSITY</w:t>
      </w:r>
    </w:p>
    <w:p w14:paraId="01D726B5" w14:textId="77777777" w:rsidR="009738B6" w:rsidRPr="00D33BC1" w:rsidRDefault="009738B6" w:rsidP="007121EC">
      <w:pPr>
        <w:jc w:val="center"/>
        <w:rPr>
          <w:b/>
          <w:sz w:val="24"/>
          <w:szCs w:val="24"/>
        </w:rPr>
      </w:pPr>
    </w:p>
    <w:p w14:paraId="35F48D73" w14:textId="77777777" w:rsidR="007121EC" w:rsidRPr="00D33BC1" w:rsidRDefault="00D93A94" w:rsidP="007121EC">
      <w:pPr>
        <w:jc w:val="center"/>
        <w:rPr>
          <w:b/>
          <w:sz w:val="24"/>
          <w:szCs w:val="24"/>
        </w:rPr>
      </w:pPr>
      <w:r w:rsidRPr="00BE7AC6">
        <w:rPr>
          <w:b/>
          <w:sz w:val="24"/>
          <w:szCs w:val="24"/>
        </w:rPr>
        <w:t>APPLICATION FOR FUNDING FROM CENTRAL REMUNERATION FUND</w:t>
      </w:r>
    </w:p>
    <w:p w14:paraId="01E34841" w14:textId="77777777" w:rsidR="00F61104" w:rsidRPr="00E7152D" w:rsidRDefault="00F61104" w:rsidP="009738B6">
      <w:pPr>
        <w:spacing w:line="36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5597"/>
      </w:tblGrid>
      <w:tr w:rsidR="00F61104" w:rsidRPr="00BE7AC6" w14:paraId="4F5DA6E1" w14:textId="77777777" w:rsidTr="00BE7AC6">
        <w:trPr>
          <w:trHeight w:val="170"/>
        </w:trPr>
        <w:tc>
          <w:tcPr>
            <w:tcW w:w="4599" w:type="dxa"/>
          </w:tcPr>
          <w:p w14:paraId="07579712" w14:textId="77777777" w:rsidR="00F61104" w:rsidRPr="00BE7AC6" w:rsidRDefault="00AB0EB5" w:rsidP="00CF0843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BE7AC6">
              <w:rPr>
                <w:rFonts w:cs="Arial"/>
                <w:b/>
                <w:lang w:val="en-ZA"/>
              </w:rPr>
              <w:t>Department/ Faculty</w:t>
            </w:r>
          </w:p>
        </w:tc>
        <w:tc>
          <w:tcPr>
            <w:tcW w:w="5597" w:type="dxa"/>
          </w:tcPr>
          <w:p w14:paraId="464B3C85" w14:textId="77777777" w:rsidR="00F61104" w:rsidRPr="00BE7AC6" w:rsidRDefault="00F61104" w:rsidP="00371A24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BE7AC6" w:rsidRPr="00BE7AC6" w14:paraId="3A7AC157" w14:textId="77777777" w:rsidTr="00BE7AC6">
        <w:trPr>
          <w:trHeight w:val="170"/>
        </w:trPr>
        <w:tc>
          <w:tcPr>
            <w:tcW w:w="4599" w:type="dxa"/>
          </w:tcPr>
          <w:p w14:paraId="56D7D7DC" w14:textId="77777777" w:rsidR="00BE7AC6" w:rsidRPr="00BE7AC6" w:rsidRDefault="00BE7AC6" w:rsidP="00CF0843">
            <w:pPr>
              <w:spacing w:line="276" w:lineRule="auto"/>
              <w:rPr>
                <w:rFonts w:cs="Arial"/>
                <w:b/>
                <w:lang w:val="en-ZA"/>
              </w:rPr>
            </w:pPr>
            <w:r>
              <w:rPr>
                <w:rFonts w:cs="Arial"/>
                <w:b/>
                <w:lang w:val="en-ZA"/>
              </w:rPr>
              <w:t xml:space="preserve">Cost centre </w:t>
            </w:r>
            <w:r w:rsidR="005C0818">
              <w:rPr>
                <w:rFonts w:cs="Arial"/>
                <w:b/>
                <w:lang w:val="en-ZA"/>
              </w:rPr>
              <w:t xml:space="preserve">for </w:t>
            </w:r>
            <w:r>
              <w:rPr>
                <w:rFonts w:cs="Arial"/>
                <w:b/>
                <w:lang w:val="en-ZA"/>
              </w:rPr>
              <w:t>funds to be transferred to</w:t>
            </w:r>
          </w:p>
        </w:tc>
        <w:tc>
          <w:tcPr>
            <w:tcW w:w="5597" w:type="dxa"/>
          </w:tcPr>
          <w:p w14:paraId="3180EFC2" w14:textId="77777777" w:rsidR="00BE7AC6" w:rsidRPr="00BE7AC6" w:rsidRDefault="00BE7AC6" w:rsidP="00371A24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66200" w:rsidRPr="00BE7AC6" w14:paraId="62559D77" w14:textId="77777777" w:rsidTr="00BE7AC6">
        <w:tc>
          <w:tcPr>
            <w:tcW w:w="10196" w:type="dxa"/>
            <w:gridSpan w:val="2"/>
          </w:tcPr>
          <w:p w14:paraId="1257F49C" w14:textId="77777777" w:rsidR="00F66200" w:rsidRPr="00BE7AC6" w:rsidRDefault="00F66200" w:rsidP="00551E11">
            <w:pPr>
              <w:spacing w:line="360" w:lineRule="auto"/>
              <w:rPr>
                <w:rFonts w:cs="Arial"/>
                <w:b/>
                <w:lang w:val="en-ZA"/>
              </w:rPr>
            </w:pPr>
            <w:r w:rsidRPr="00BE7AC6">
              <w:rPr>
                <w:rFonts w:cs="Arial"/>
                <w:b/>
                <w:lang w:val="en-ZA"/>
              </w:rPr>
              <w:t>ADDI</w:t>
            </w:r>
            <w:r w:rsidR="00CF0843" w:rsidRPr="00BE7AC6">
              <w:rPr>
                <w:rFonts w:cs="Arial"/>
                <w:b/>
                <w:lang w:val="en-ZA"/>
              </w:rPr>
              <w:t>TIONAL INFORMATION</w:t>
            </w:r>
          </w:p>
          <w:p w14:paraId="534FBB85" w14:textId="77777777" w:rsidR="00F66200" w:rsidRPr="00BE7AC6" w:rsidRDefault="00D645EA" w:rsidP="00551E11">
            <w:pPr>
              <w:spacing w:line="360" w:lineRule="auto"/>
              <w:rPr>
                <w:rFonts w:cs="Arial"/>
                <w:b/>
                <w:lang w:val="en-ZA"/>
              </w:rPr>
            </w:pPr>
            <w:r>
              <w:rPr>
                <w:rFonts w:cs="Arial"/>
                <w:b/>
                <w:lang w:val="en-ZA"/>
              </w:rPr>
              <w:pict w14:anchorId="4BD7FEF2">
                <v:rect id="_x0000_i1025" style="width:0;height:1.5pt" o:hralign="center" o:hrstd="t" o:hr="t" fillcolor="#a0a0a0" stroked="f"/>
              </w:pict>
            </w:r>
          </w:p>
          <w:p w14:paraId="34D9B5A8" w14:textId="77777777" w:rsidR="00F66200" w:rsidRPr="00BE7AC6" w:rsidRDefault="00D645EA" w:rsidP="00551E11">
            <w:pPr>
              <w:spacing w:line="360" w:lineRule="auto"/>
              <w:rPr>
                <w:rFonts w:cs="Arial"/>
                <w:b/>
                <w:lang w:val="en-ZA"/>
              </w:rPr>
            </w:pPr>
            <w:r>
              <w:rPr>
                <w:rFonts w:cs="Arial"/>
                <w:b/>
                <w:lang w:val="en-ZA"/>
              </w:rPr>
              <w:pict w14:anchorId="385C6D7F">
                <v:rect id="_x0000_i1026" style="width:0;height:1.5pt" o:hralign="center" o:hrstd="t" o:hr="t" fillcolor="#a0a0a0" stroked="f"/>
              </w:pict>
            </w:r>
          </w:p>
          <w:p w14:paraId="1F1ACDCB" w14:textId="77777777" w:rsidR="00F66200" w:rsidRPr="00BE7AC6" w:rsidRDefault="00D645EA" w:rsidP="00551E11">
            <w:pPr>
              <w:spacing w:line="360" w:lineRule="auto"/>
              <w:rPr>
                <w:rFonts w:cs="Arial"/>
                <w:b/>
                <w:lang w:val="en-ZA"/>
              </w:rPr>
            </w:pPr>
            <w:r>
              <w:rPr>
                <w:rFonts w:cs="Arial"/>
                <w:b/>
                <w:lang w:val="en-ZA"/>
              </w:rPr>
              <w:pict w14:anchorId="4CE163F9">
                <v:rect id="_x0000_i1027" style="width:0;height:1.5pt" o:hralign="center" o:hrstd="t" o:hr="t" fillcolor="#a0a0a0" stroked="f"/>
              </w:pict>
            </w:r>
          </w:p>
        </w:tc>
      </w:tr>
    </w:tbl>
    <w:p w14:paraId="0986CB54" w14:textId="77777777" w:rsidR="00F66200" w:rsidRPr="00BE7AC6" w:rsidRDefault="00F66200" w:rsidP="00551E11">
      <w:pPr>
        <w:spacing w:line="360" w:lineRule="auto"/>
        <w:rPr>
          <w:rFonts w:cs="Arial"/>
          <w:b/>
          <w:lang w:val="af-ZA"/>
        </w:rPr>
      </w:pPr>
    </w:p>
    <w:p w14:paraId="13331AFA" w14:textId="77777777" w:rsidR="00D93A94" w:rsidRPr="00BE7AC6" w:rsidRDefault="00D93A94" w:rsidP="00551E11">
      <w:pPr>
        <w:spacing w:line="360" w:lineRule="auto"/>
        <w:rPr>
          <w:rFonts w:cs="Arial"/>
          <w:b/>
          <w:lang w:val="af-ZA"/>
        </w:rPr>
      </w:pPr>
      <w:r w:rsidRPr="00BE7AC6">
        <w:rPr>
          <w:rFonts w:cs="Arial"/>
          <w:b/>
          <w:lang w:val="af-ZA"/>
        </w:rPr>
        <w:t>This is an</w:t>
      </w:r>
      <w:r w:rsidR="005C0818">
        <w:rPr>
          <w:rFonts w:cs="Arial"/>
          <w:b/>
          <w:lang w:val="af-ZA"/>
        </w:rPr>
        <w:t xml:space="preserve"> </w:t>
      </w:r>
      <w:r w:rsidRPr="00BE7AC6">
        <w:rPr>
          <w:rFonts w:cs="Arial"/>
          <w:b/>
          <w:lang w:val="af-ZA"/>
        </w:rPr>
        <w:t>application</w:t>
      </w:r>
      <w:r w:rsidR="005C0818">
        <w:rPr>
          <w:rFonts w:cs="Arial"/>
          <w:b/>
          <w:lang w:val="af-ZA"/>
        </w:rPr>
        <w:t xml:space="preserve"> </w:t>
      </w:r>
      <w:r w:rsidRPr="00BE7AC6">
        <w:rPr>
          <w:rFonts w:cs="Arial"/>
          <w:b/>
          <w:lang w:val="af-ZA"/>
        </w:rPr>
        <w:t>to</w:t>
      </w:r>
      <w:r w:rsidR="005C0818">
        <w:rPr>
          <w:rFonts w:cs="Arial"/>
          <w:b/>
          <w:lang w:val="af-ZA"/>
        </w:rPr>
        <w:t xml:space="preserve"> </w:t>
      </w:r>
      <w:r w:rsidRPr="00BE7AC6">
        <w:rPr>
          <w:rFonts w:cs="Arial"/>
          <w:b/>
          <w:lang w:val="af-ZA"/>
        </w:rPr>
        <w:t>f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101"/>
      </w:tblGrid>
      <w:tr w:rsidR="00D93A94" w:rsidRPr="00BE7AC6" w14:paraId="7E180939" w14:textId="77777777" w:rsidTr="00416707">
        <w:trPr>
          <w:trHeight w:val="170"/>
        </w:trPr>
        <w:tc>
          <w:tcPr>
            <w:tcW w:w="8095" w:type="dxa"/>
          </w:tcPr>
          <w:p w14:paraId="2A9EAAE9" w14:textId="77777777" w:rsidR="00D93A94" w:rsidRPr="00BE7AC6" w:rsidRDefault="00BE7AC6" w:rsidP="005C0818">
            <w:pPr>
              <w:rPr>
                <w:rFonts w:cs="Arial"/>
                <w:lang w:val="en-ZA"/>
              </w:rPr>
            </w:pPr>
            <w:r>
              <w:rPr>
                <w:rFonts w:cs="Arial"/>
                <w:lang w:val="en-ZA"/>
              </w:rPr>
              <w:t>Maternity</w:t>
            </w:r>
            <w:r w:rsidR="003A78C7">
              <w:rPr>
                <w:rFonts w:cs="Arial"/>
                <w:lang w:val="en-ZA"/>
              </w:rPr>
              <w:t xml:space="preserve"> </w:t>
            </w:r>
            <w:r w:rsidR="005C0818">
              <w:rPr>
                <w:rFonts w:cs="Arial"/>
                <w:lang w:val="en-ZA"/>
              </w:rPr>
              <w:t>l</w:t>
            </w:r>
            <w:r w:rsidR="003A78C7">
              <w:rPr>
                <w:rFonts w:cs="Arial"/>
                <w:lang w:val="en-ZA"/>
              </w:rPr>
              <w:t>eave</w:t>
            </w:r>
            <w:r w:rsidR="00D93A94" w:rsidRPr="00BE7AC6">
              <w:rPr>
                <w:rFonts w:cs="Arial"/>
                <w:lang w:val="en-ZA"/>
              </w:rPr>
              <w:t xml:space="preserve">, </w:t>
            </w:r>
            <w:r w:rsidR="005C0818">
              <w:rPr>
                <w:rFonts w:cs="Arial"/>
                <w:lang w:val="en-ZA"/>
              </w:rPr>
              <w:t>a</w:t>
            </w:r>
            <w:r w:rsidR="00D93A94" w:rsidRPr="00BE7AC6">
              <w:rPr>
                <w:rFonts w:cs="Arial"/>
                <w:lang w:val="en-ZA"/>
              </w:rPr>
              <w:t>doption</w:t>
            </w:r>
            <w:r w:rsidR="003A78C7">
              <w:rPr>
                <w:rFonts w:cs="Arial"/>
                <w:lang w:val="en-ZA"/>
              </w:rPr>
              <w:t xml:space="preserve"> </w:t>
            </w:r>
            <w:r w:rsidR="005C0818">
              <w:rPr>
                <w:rFonts w:cs="Arial"/>
                <w:lang w:val="en-ZA"/>
              </w:rPr>
              <w:t>l</w:t>
            </w:r>
            <w:r w:rsidR="003A78C7">
              <w:rPr>
                <w:rFonts w:cs="Arial"/>
                <w:lang w:val="en-ZA"/>
              </w:rPr>
              <w:t>eave</w:t>
            </w:r>
            <w:r w:rsidR="00D93A94" w:rsidRPr="00BE7AC6">
              <w:rPr>
                <w:rFonts w:cs="Arial"/>
                <w:lang w:val="en-ZA"/>
              </w:rPr>
              <w:t xml:space="preserve">, </w:t>
            </w:r>
            <w:r w:rsidR="005C0818">
              <w:rPr>
                <w:rFonts w:cs="Arial"/>
                <w:lang w:val="en-ZA"/>
              </w:rPr>
              <w:t>c</w:t>
            </w:r>
            <w:r w:rsidR="00D93A94" w:rsidRPr="00BE7AC6">
              <w:rPr>
                <w:rFonts w:cs="Arial"/>
                <w:lang w:val="en-ZA"/>
              </w:rPr>
              <w:t>ommissioning</w:t>
            </w:r>
            <w:r w:rsidR="000A512B">
              <w:rPr>
                <w:rFonts w:cs="Arial"/>
                <w:lang w:val="en-ZA"/>
              </w:rPr>
              <w:t xml:space="preserve"> </w:t>
            </w:r>
            <w:r w:rsidR="005C0818">
              <w:rPr>
                <w:rFonts w:cs="Arial"/>
                <w:lang w:val="en-ZA"/>
              </w:rPr>
              <w:t>l</w:t>
            </w:r>
            <w:r w:rsidR="003A78C7">
              <w:rPr>
                <w:rFonts w:cs="Arial"/>
                <w:lang w:val="en-ZA"/>
              </w:rPr>
              <w:t>eave</w:t>
            </w:r>
            <w:r>
              <w:rPr>
                <w:rFonts w:cs="Arial"/>
                <w:lang w:val="en-ZA"/>
              </w:rPr>
              <w:t xml:space="preserve"> or</w:t>
            </w:r>
            <w:r w:rsidR="00D93A94" w:rsidRPr="00BE7AC6">
              <w:rPr>
                <w:rFonts w:cs="Arial"/>
                <w:lang w:val="en-ZA"/>
              </w:rPr>
              <w:t xml:space="preserve"> </w:t>
            </w:r>
            <w:r w:rsidR="005C0818">
              <w:rPr>
                <w:rFonts w:cs="Arial"/>
                <w:lang w:val="en-ZA"/>
              </w:rPr>
              <w:t>p</w:t>
            </w:r>
            <w:r w:rsidR="00D93A94" w:rsidRPr="00BE7AC6">
              <w:rPr>
                <w:rFonts w:cs="Arial"/>
                <w:lang w:val="en-ZA"/>
              </w:rPr>
              <w:t>arental leave</w:t>
            </w:r>
          </w:p>
        </w:tc>
        <w:tc>
          <w:tcPr>
            <w:tcW w:w="2101" w:type="dxa"/>
          </w:tcPr>
          <w:p w14:paraId="240F6811" w14:textId="77777777" w:rsidR="00D93A94" w:rsidRPr="00BE7AC6" w:rsidRDefault="00D93A94" w:rsidP="00551E11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BE7AC6" w14:paraId="7A8A4E10" w14:textId="77777777" w:rsidTr="00416707">
        <w:trPr>
          <w:trHeight w:val="170"/>
        </w:trPr>
        <w:tc>
          <w:tcPr>
            <w:tcW w:w="8095" w:type="dxa"/>
          </w:tcPr>
          <w:p w14:paraId="7B26C09F" w14:textId="77777777" w:rsidR="00F66200" w:rsidRPr="00BE7AC6" w:rsidRDefault="003A78C7" w:rsidP="005C0818">
            <w:pPr>
              <w:spacing w:line="276" w:lineRule="auto"/>
              <w:rPr>
                <w:rFonts w:cs="Arial"/>
                <w:lang w:val="en-ZA"/>
              </w:rPr>
            </w:pPr>
            <w:r>
              <w:rPr>
                <w:rFonts w:cs="Arial"/>
                <w:lang w:val="en-ZA"/>
              </w:rPr>
              <w:t xml:space="preserve">For the replacement of persons on </w:t>
            </w:r>
            <w:r w:rsidR="005C0818">
              <w:rPr>
                <w:rFonts w:cs="Arial"/>
                <w:lang w:val="en-ZA"/>
              </w:rPr>
              <w:t>l</w:t>
            </w:r>
            <w:r w:rsidR="00D93A94" w:rsidRPr="00BE7AC6">
              <w:rPr>
                <w:rFonts w:cs="Arial"/>
                <w:lang w:val="en-ZA"/>
              </w:rPr>
              <w:t>ong</w:t>
            </w:r>
            <w:r w:rsidR="005C0818">
              <w:rPr>
                <w:rFonts w:cs="Arial"/>
                <w:lang w:val="en-ZA"/>
              </w:rPr>
              <w:t>-</w:t>
            </w:r>
            <w:r w:rsidR="00D93A94" w:rsidRPr="00BE7AC6">
              <w:rPr>
                <w:rFonts w:cs="Arial"/>
                <w:lang w:val="en-ZA"/>
              </w:rPr>
              <w:t>term sick leave</w:t>
            </w:r>
            <w:r w:rsidR="005C0818">
              <w:rPr>
                <w:rFonts w:cs="Arial"/>
                <w:lang w:val="en-ZA"/>
              </w:rPr>
              <w:t xml:space="preserve"> and</w:t>
            </w:r>
            <w:r w:rsidR="00D93A94" w:rsidRPr="00BE7AC6">
              <w:rPr>
                <w:rFonts w:cs="Arial"/>
                <w:lang w:val="en-ZA"/>
              </w:rPr>
              <w:t xml:space="preserve"> retrenchment costs due to medical incapacity where reappointment </w:t>
            </w:r>
            <w:r w:rsidR="005C0818">
              <w:rPr>
                <w:rFonts w:cs="Arial"/>
                <w:lang w:val="en-ZA"/>
              </w:rPr>
              <w:t xml:space="preserve">is </w:t>
            </w:r>
            <w:r w:rsidR="00D93A94" w:rsidRPr="00BE7AC6">
              <w:rPr>
                <w:rFonts w:cs="Arial"/>
                <w:lang w:val="en-ZA"/>
              </w:rPr>
              <w:t>not possible</w:t>
            </w:r>
          </w:p>
        </w:tc>
        <w:tc>
          <w:tcPr>
            <w:tcW w:w="2101" w:type="dxa"/>
          </w:tcPr>
          <w:p w14:paraId="18B889C7" w14:textId="77777777" w:rsidR="00F66200" w:rsidRPr="00BE7AC6" w:rsidRDefault="00F66200" w:rsidP="00551E11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B60EC" w:rsidRPr="00BE7AC6" w14:paraId="32CD221D" w14:textId="77777777" w:rsidTr="00416707">
        <w:trPr>
          <w:trHeight w:val="170"/>
        </w:trPr>
        <w:tc>
          <w:tcPr>
            <w:tcW w:w="8095" w:type="dxa"/>
          </w:tcPr>
          <w:p w14:paraId="26E1B38D" w14:textId="77777777" w:rsidR="00F66200" w:rsidRPr="00BE7AC6" w:rsidRDefault="00D93A94" w:rsidP="00416707">
            <w:pPr>
              <w:spacing w:line="276" w:lineRule="auto"/>
              <w:rPr>
                <w:rFonts w:cs="Arial"/>
                <w:lang w:val="en-ZA"/>
              </w:rPr>
            </w:pPr>
            <w:r w:rsidRPr="00BE7AC6">
              <w:rPr>
                <w:rFonts w:cs="Arial"/>
                <w:lang w:val="en-ZA"/>
              </w:rPr>
              <w:t>Temporary appointments</w:t>
            </w:r>
            <w:r w:rsidR="003A78C7">
              <w:rPr>
                <w:rFonts w:cs="Arial"/>
                <w:lang w:val="en-ZA"/>
              </w:rPr>
              <w:t xml:space="preserve"> and/or replacement remuneration</w:t>
            </w:r>
            <w:r w:rsidRPr="00BE7AC6">
              <w:rPr>
                <w:rFonts w:cs="Arial"/>
                <w:lang w:val="en-ZA"/>
              </w:rPr>
              <w:t xml:space="preserve"> for staff on research leave</w:t>
            </w:r>
          </w:p>
        </w:tc>
        <w:tc>
          <w:tcPr>
            <w:tcW w:w="2101" w:type="dxa"/>
          </w:tcPr>
          <w:p w14:paraId="3BB1E5E4" w14:textId="77777777" w:rsidR="00F66200" w:rsidRPr="00BE7AC6" w:rsidRDefault="00F66200" w:rsidP="00551E11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93A94" w:rsidRPr="00D93A94" w14:paraId="09401B06" w14:textId="77777777" w:rsidTr="00416707">
        <w:trPr>
          <w:trHeight w:val="170"/>
        </w:trPr>
        <w:tc>
          <w:tcPr>
            <w:tcW w:w="8095" w:type="dxa"/>
          </w:tcPr>
          <w:p w14:paraId="02A2748D" w14:textId="77777777" w:rsidR="00D93A94" w:rsidRPr="00BE7AC6" w:rsidRDefault="003A78C7" w:rsidP="005C0818">
            <w:pPr>
              <w:spacing w:line="276" w:lineRule="auto"/>
              <w:rPr>
                <w:rFonts w:cs="Arial"/>
                <w:lang w:val="en-ZA"/>
              </w:rPr>
            </w:pPr>
            <w:r>
              <w:rPr>
                <w:rFonts w:cs="Arial"/>
                <w:lang w:val="en-ZA"/>
              </w:rPr>
              <w:t xml:space="preserve">Replacement remuneration for staff on </w:t>
            </w:r>
            <w:r w:rsidR="005C0818">
              <w:rPr>
                <w:rFonts w:cs="Arial"/>
                <w:lang w:val="en-ZA"/>
              </w:rPr>
              <w:t>o</w:t>
            </w:r>
            <w:r w:rsidR="00D93A94" w:rsidRPr="00BE7AC6">
              <w:rPr>
                <w:rFonts w:cs="Arial"/>
                <w:lang w:val="en-ZA"/>
              </w:rPr>
              <w:t>ne-off study leave to complete doctor</w:t>
            </w:r>
            <w:r w:rsidR="00A23483">
              <w:rPr>
                <w:rFonts w:cs="Arial"/>
                <w:lang w:val="en-ZA"/>
              </w:rPr>
              <w:t>’</w:t>
            </w:r>
            <w:r w:rsidR="00D93A94" w:rsidRPr="00BE7AC6">
              <w:rPr>
                <w:rFonts w:cs="Arial"/>
                <w:lang w:val="en-ZA"/>
              </w:rPr>
              <w:t>s degree</w:t>
            </w:r>
            <w:r w:rsidR="005C0818">
              <w:rPr>
                <w:rFonts w:cs="Arial"/>
                <w:lang w:val="en-ZA"/>
              </w:rPr>
              <w:t xml:space="preserve"> </w:t>
            </w:r>
            <w:r w:rsidR="00D93A94" w:rsidRPr="00BE7AC6">
              <w:rPr>
                <w:rFonts w:cs="Arial"/>
                <w:lang w:val="en-ZA"/>
              </w:rPr>
              <w:t>(replacement remuneration for lecturing hours</w:t>
            </w:r>
            <w:r>
              <w:rPr>
                <w:rFonts w:cs="Arial"/>
                <w:lang w:val="en-ZA"/>
              </w:rPr>
              <w:t xml:space="preserve"> only</w:t>
            </w:r>
            <w:r w:rsidR="00D93A94" w:rsidRPr="00BE7AC6">
              <w:rPr>
                <w:rFonts w:cs="Arial"/>
                <w:lang w:val="en-ZA"/>
              </w:rPr>
              <w:t>)</w:t>
            </w:r>
          </w:p>
        </w:tc>
        <w:tc>
          <w:tcPr>
            <w:tcW w:w="2101" w:type="dxa"/>
          </w:tcPr>
          <w:p w14:paraId="2D5DF9AD" w14:textId="77777777" w:rsidR="00D93A94" w:rsidRPr="00BE7AC6" w:rsidRDefault="00D93A94" w:rsidP="00551E11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93A94" w:rsidRPr="00E7152D" w14:paraId="45984A11" w14:textId="77777777" w:rsidTr="00BE7AC6">
        <w:trPr>
          <w:trHeight w:val="170"/>
        </w:trPr>
        <w:tc>
          <w:tcPr>
            <w:tcW w:w="8095" w:type="dxa"/>
            <w:shd w:val="clear" w:color="auto" w:fill="auto"/>
          </w:tcPr>
          <w:p w14:paraId="7B596FFF" w14:textId="77777777" w:rsidR="00D93A94" w:rsidRPr="00D93A94" w:rsidRDefault="00D93A94" w:rsidP="00416707">
            <w:pPr>
              <w:spacing w:line="276" w:lineRule="auto"/>
              <w:rPr>
                <w:rFonts w:cs="Arial"/>
                <w:lang w:val="en-ZA"/>
              </w:rPr>
            </w:pPr>
            <w:r w:rsidRPr="00BE7AC6">
              <w:rPr>
                <w:rFonts w:cs="Arial"/>
                <w:lang w:val="en-ZA"/>
              </w:rPr>
              <w:t>General retrenchment costs</w:t>
            </w:r>
          </w:p>
        </w:tc>
        <w:tc>
          <w:tcPr>
            <w:tcW w:w="2101" w:type="dxa"/>
            <w:shd w:val="clear" w:color="auto" w:fill="auto"/>
          </w:tcPr>
          <w:p w14:paraId="312A7A08" w14:textId="77777777" w:rsidR="00D93A94" w:rsidRDefault="00D93A94" w:rsidP="00551E11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14:paraId="7E5E3AC0" w14:textId="77777777" w:rsidR="00F66200" w:rsidRDefault="00F66200" w:rsidP="00551E11">
      <w:pPr>
        <w:spacing w:line="360" w:lineRule="auto"/>
        <w:rPr>
          <w:rFonts w:cs="Arial"/>
          <w:b/>
          <w:lang w:val="af-ZA"/>
        </w:rPr>
      </w:pPr>
    </w:p>
    <w:p w14:paraId="0000CA05" w14:textId="5BC97CE4" w:rsidR="00DB60EC" w:rsidRPr="002958EB" w:rsidRDefault="00A23483" w:rsidP="00551E11">
      <w:pPr>
        <w:spacing w:line="360" w:lineRule="auto"/>
        <w:rPr>
          <w:rFonts w:cs="Arial"/>
          <w:b/>
          <w:u w:val="single"/>
          <w:lang w:val="en-ZA"/>
        </w:rPr>
      </w:pPr>
      <w:r>
        <w:rPr>
          <w:rFonts w:cs="Arial"/>
          <w:b/>
          <w:u w:val="single"/>
          <w:lang w:val="en-ZA"/>
        </w:rPr>
        <w:t>For</w:t>
      </w:r>
      <w:r w:rsidR="00416707">
        <w:rPr>
          <w:rFonts w:cs="Arial"/>
          <w:b/>
          <w:u w:val="single"/>
          <w:lang w:val="en-ZA"/>
        </w:rPr>
        <w:t xml:space="preserve"> an application</w:t>
      </w:r>
      <w:r>
        <w:rPr>
          <w:rFonts w:cs="Arial"/>
          <w:b/>
          <w:u w:val="single"/>
          <w:lang w:val="en-ZA"/>
        </w:rPr>
        <w:t xml:space="preserve"> for</w:t>
      </w:r>
      <w:r w:rsidR="00416707">
        <w:rPr>
          <w:rFonts w:cs="Arial"/>
          <w:b/>
          <w:u w:val="single"/>
          <w:lang w:val="en-ZA"/>
        </w:rPr>
        <w:t xml:space="preserve"> </w:t>
      </w:r>
      <w:r w:rsidR="00E54725">
        <w:rPr>
          <w:rFonts w:cs="Arial"/>
          <w:b/>
          <w:u w:val="single"/>
          <w:lang w:val="en-ZA"/>
        </w:rPr>
        <w:t xml:space="preserve">replacement of staff on </w:t>
      </w:r>
      <w:r>
        <w:rPr>
          <w:rFonts w:cs="Arial"/>
          <w:b/>
          <w:u w:val="single"/>
          <w:lang w:val="en-ZA"/>
        </w:rPr>
        <w:t>m</w:t>
      </w:r>
      <w:r w:rsidR="0020384C">
        <w:rPr>
          <w:rFonts w:cs="Arial"/>
          <w:b/>
          <w:u w:val="single"/>
          <w:lang w:val="en-ZA"/>
        </w:rPr>
        <w:t xml:space="preserve">aternity </w:t>
      </w:r>
      <w:r w:rsidR="00F863E7">
        <w:rPr>
          <w:rFonts w:cs="Arial"/>
          <w:b/>
          <w:u w:val="single"/>
          <w:lang w:val="en-ZA"/>
        </w:rPr>
        <w:t>leave</w:t>
      </w:r>
      <w:r w:rsidR="0020384C">
        <w:rPr>
          <w:rFonts w:cs="Arial"/>
          <w:b/>
          <w:u w:val="single"/>
          <w:lang w:val="en-ZA"/>
        </w:rPr>
        <w:t>/</w:t>
      </w:r>
      <w:r>
        <w:rPr>
          <w:rFonts w:cs="Arial"/>
          <w:b/>
          <w:u w:val="single"/>
          <w:lang w:val="en-ZA"/>
        </w:rPr>
        <w:t>a</w:t>
      </w:r>
      <w:r w:rsidR="0020384C">
        <w:rPr>
          <w:rFonts w:cs="Arial"/>
          <w:b/>
          <w:u w:val="single"/>
          <w:lang w:val="en-ZA"/>
        </w:rPr>
        <w:t xml:space="preserve">doption </w:t>
      </w:r>
      <w:r w:rsidR="00F863E7">
        <w:rPr>
          <w:rFonts w:cs="Arial"/>
          <w:b/>
          <w:u w:val="single"/>
          <w:lang w:val="en-ZA"/>
        </w:rPr>
        <w:t>leave</w:t>
      </w:r>
      <w:r w:rsidR="0020384C">
        <w:rPr>
          <w:rFonts w:cs="Arial"/>
          <w:b/>
          <w:u w:val="single"/>
          <w:lang w:val="en-ZA"/>
        </w:rPr>
        <w:t>/</w:t>
      </w:r>
      <w:r>
        <w:rPr>
          <w:rFonts w:cs="Arial"/>
          <w:b/>
          <w:u w:val="single"/>
          <w:lang w:val="en-ZA"/>
        </w:rPr>
        <w:t>c</w:t>
      </w:r>
      <w:r w:rsidR="0020384C">
        <w:rPr>
          <w:rFonts w:cs="Arial"/>
          <w:b/>
          <w:u w:val="single"/>
          <w:lang w:val="en-ZA"/>
        </w:rPr>
        <w:t>ommissioning</w:t>
      </w:r>
      <w:r w:rsidR="000A512B">
        <w:rPr>
          <w:rFonts w:cs="Arial"/>
          <w:b/>
          <w:u w:val="single"/>
          <w:lang w:val="en-ZA"/>
        </w:rPr>
        <w:t xml:space="preserve"> </w:t>
      </w:r>
      <w:r w:rsidR="00F863E7">
        <w:rPr>
          <w:rFonts w:cs="Arial"/>
          <w:b/>
          <w:u w:val="single"/>
          <w:lang w:val="en-ZA"/>
        </w:rPr>
        <w:t>leave</w:t>
      </w:r>
      <w:r w:rsidR="0020384C">
        <w:rPr>
          <w:rFonts w:cs="Arial"/>
          <w:b/>
          <w:u w:val="single"/>
          <w:lang w:val="en-ZA"/>
        </w:rPr>
        <w:t>/</w:t>
      </w:r>
      <w:r>
        <w:rPr>
          <w:rFonts w:cs="Arial"/>
          <w:b/>
          <w:u w:val="single"/>
          <w:lang w:val="en-ZA"/>
        </w:rPr>
        <w:t>p</w:t>
      </w:r>
      <w:r w:rsidR="0020384C">
        <w:rPr>
          <w:rFonts w:cs="Arial"/>
          <w:b/>
          <w:u w:val="single"/>
          <w:lang w:val="en-ZA"/>
        </w:rPr>
        <w:t>arental leave</w:t>
      </w:r>
      <w:r w:rsidR="00DB60EC" w:rsidRPr="002958EB">
        <w:rPr>
          <w:rFonts w:cs="Arial"/>
          <w:b/>
          <w:u w:val="single"/>
          <w:lang w:val="en-ZA"/>
        </w:rPr>
        <w:t xml:space="preserve">, </w:t>
      </w:r>
      <w:r w:rsidR="00434383" w:rsidRPr="002958EB">
        <w:rPr>
          <w:rFonts w:cs="Arial"/>
          <w:b/>
          <w:u w:val="single"/>
          <w:lang w:val="en-ZA"/>
        </w:rPr>
        <w:t>attach the following documentation</w:t>
      </w:r>
      <w:r w:rsidR="00DB60EC" w:rsidRPr="002958EB">
        <w:rPr>
          <w:rFonts w:cs="Arial"/>
          <w:b/>
          <w:u w:val="single"/>
          <w:lang w:val="en-Z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9"/>
        <w:gridCol w:w="2107"/>
      </w:tblGrid>
      <w:tr w:rsidR="00DB60EC" w:rsidRPr="002958EB" w14:paraId="75D84553" w14:textId="77777777" w:rsidTr="003C5C4A">
        <w:trPr>
          <w:trHeight w:val="170"/>
        </w:trPr>
        <w:tc>
          <w:tcPr>
            <w:tcW w:w="8089" w:type="dxa"/>
          </w:tcPr>
          <w:p w14:paraId="3952D571" w14:textId="77777777" w:rsidR="00DB60EC" w:rsidRPr="00E3443E" w:rsidRDefault="0043438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E3443E">
              <w:rPr>
                <w:rFonts w:cs="Arial"/>
                <w:b/>
                <w:lang w:val="en-ZA"/>
              </w:rPr>
              <w:t>Documentation required</w:t>
            </w:r>
          </w:p>
        </w:tc>
        <w:tc>
          <w:tcPr>
            <w:tcW w:w="2107" w:type="dxa"/>
          </w:tcPr>
          <w:p w14:paraId="39D32FA9" w14:textId="77777777" w:rsidR="00DB60EC" w:rsidRPr="002958EB" w:rsidRDefault="00DB60EC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  <w:r w:rsidRPr="002958EB">
              <w:rPr>
                <w:rFonts w:ascii="Webdings" w:hAnsi="Webdings" w:cs="Arial"/>
                <w:b/>
                <w:lang w:val="en-ZA"/>
              </w:rPr>
              <w:t>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Theme="minorHAnsi" w:hAnsiTheme="minorHAnsi" w:cstheme="minorHAnsi"/>
                <w:b/>
                <w:lang w:val="en-ZA"/>
              </w:rPr>
              <w:t>/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="Webdings" w:hAnsi="Webdings" w:cs="Arial"/>
                <w:b/>
                <w:lang w:val="en-ZA"/>
              </w:rPr>
              <w:t></w:t>
            </w:r>
          </w:p>
        </w:tc>
      </w:tr>
      <w:tr w:rsidR="00DB60EC" w:rsidRPr="002958EB" w14:paraId="37546A4D" w14:textId="77777777" w:rsidTr="003C5C4A">
        <w:trPr>
          <w:trHeight w:val="170"/>
        </w:trPr>
        <w:tc>
          <w:tcPr>
            <w:tcW w:w="8089" w:type="dxa"/>
          </w:tcPr>
          <w:p w14:paraId="04E886AE" w14:textId="77777777" w:rsidR="00DB60EC" w:rsidRPr="00E3443E" w:rsidRDefault="001C14A1" w:rsidP="006A62B3">
            <w:pPr>
              <w:rPr>
                <w:sz w:val="18"/>
                <w:lang w:val="en-ZA"/>
              </w:rPr>
            </w:pPr>
            <w:r>
              <w:rPr>
                <w:sz w:val="18"/>
                <w:lang w:val="en-ZA"/>
              </w:rPr>
              <w:t xml:space="preserve">Signed undertaking </w:t>
            </w:r>
            <w:r w:rsidR="006A62B3">
              <w:rPr>
                <w:sz w:val="18"/>
                <w:lang w:val="en-ZA"/>
              </w:rPr>
              <w:t xml:space="preserve">of </w:t>
            </w:r>
            <w:r>
              <w:rPr>
                <w:sz w:val="18"/>
                <w:lang w:val="en-ZA"/>
              </w:rPr>
              <w:t>maternity leave by staff member</w:t>
            </w:r>
          </w:p>
        </w:tc>
        <w:tc>
          <w:tcPr>
            <w:tcW w:w="2107" w:type="dxa"/>
          </w:tcPr>
          <w:p w14:paraId="678368B2" w14:textId="77777777" w:rsidR="00DB60EC" w:rsidRPr="002958EB" w:rsidRDefault="00DB60EC" w:rsidP="00551E11">
            <w:pPr>
              <w:rPr>
                <w:lang w:val="en-ZA"/>
              </w:rPr>
            </w:pPr>
          </w:p>
        </w:tc>
      </w:tr>
      <w:tr w:rsidR="00DB60EC" w:rsidRPr="002958EB" w14:paraId="5012C758" w14:textId="77777777" w:rsidTr="003C5C4A">
        <w:trPr>
          <w:trHeight w:val="170"/>
        </w:trPr>
        <w:tc>
          <w:tcPr>
            <w:tcW w:w="8089" w:type="dxa"/>
          </w:tcPr>
          <w:p w14:paraId="3C7EEC8E" w14:textId="77777777" w:rsidR="00DB60EC" w:rsidRPr="00E3443E" w:rsidRDefault="001C14A1" w:rsidP="006A62B3">
            <w:pPr>
              <w:spacing w:line="276" w:lineRule="auto"/>
              <w:rPr>
                <w:rFonts w:cs="Arial"/>
                <w:sz w:val="18"/>
                <w:lang w:val="en-ZA"/>
              </w:rPr>
            </w:pPr>
            <w:r>
              <w:rPr>
                <w:rFonts w:cs="Arial"/>
                <w:sz w:val="18"/>
                <w:lang w:val="en-ZA"/>
              </w:rPr>
              <w:t>Names of staff members receiving replacement remuneration and calculation of amount received</w:t>
            </w:r>
          </w:p>
        </w:tc>
        <w:tc>
          <w:tcPr>
            <w:tcW w:w="2107" w:type="dxa"/>
          </w:tcPr>
          <w:p w14:paraId="6C45E298" w14:textId="77777777" w:rsidR="00DB60EC" w:rsidRPr="002958EB" w:rsidRDefault="00DB60EC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DB60EC" w:rsidRPr="002958EB" w14:paraId="7535662F" w14:textId="77777777" w:rsidTr="003C5C4A">
        <w:trPr>
          <w:trHeight w:val="170"/>
        </w:trPr>
        <w:tc>
          <w:tcPr>
            <w:tcW w:w="8089" w:type="dxa"/>
          </w:tcPr>
          <w:p w14:paraId="7B766AFC" w14:textId="77777777" w:rsidR="00DB60EC" w:rsidRPr="00E3443E" w:rsidRDefault="00B53A49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  <w:r>
              <w:rPr>
                <w:rFonts w:cs="Arial"/>
                <w:sz w:val="18"/>
                <w:lang w:val="en-ZA"/>
              </w:rPr>
              <w:t>Costing report showing actual costs paid</w:t>
            </w:r>
          </w:p>
        </w:tc>
        <w:tc>
          <w:tcPr>
            <w:tcW w:w="2107" w:type="dxa"/>
          </w:tcPr>
          <w:p w14:paraId="08F33498" w14:textId="77777777" w:rsidR="00DB60EC" w:rsidRPr="002958EB" w:rsidRDefault="00DB60EC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</w:tbl>
    <w:p w14:paraId="1C9E1768" w14:textId="77777777" w:rsidR="00A2297B" w:rsidRDefault="00A2297B" w:rsidP="00551E11">
      <w:pPr>
        <w:spacing w:line="360" w:lineRule="auto"/>
        <w:rPr>
          <w:rFonts w:cs="Arial"/>
          <w:b/>
          <w:lang w:val="af-ZA"/>
        </w:rPr>
      </w:pPr>
    </w:p>
    <w:p w14:paraId="77F4ADD8" w14:textId="77777777" w:rsidR="00295CCA" w:rsidRPr="002958EB" w:rsidRDefault="006A62B3" w:rsidP="00551E11">
      <w:pPr>
        <w:spacing w:line="360" w:lineRule="auto"/>
        <w:rPr>
          <w:rFonts w:cs="Arial"/>
          <w:b/>
          <w:u w:val="single"/>
          <w:lang w:val="en-ZA"/>
        </w:rPr>
      </w:pPr>
      <w:r>
        <w:rPr>
          <w:rFonts w:cs="Arial"/>
          <w:b/>
          <w:u w:val="single"/>
          <w:lang w:val="en-ZA"/>
        </w:rPr>
        <w:t>For</w:t>
      </w:r>
      <w:r w:rsidR="00295CCA" w:rsidRPr="002958EB">
        <w:rPr>
          <w:rFonts w:cs="Arial"/>
          <w:b/>
          <w:u w:val="single"/>
          <w:lang w:val="en-ZA"/>
        </w:rPr>
        <w:t xml:space="preserve"> an application for</w:t>
      </w:r>
      <w:r>
        <w:rPr>
          <w:rFonts w:cs="Arial"/>
          <w:b/>
          <w:u w:val="single"/>
          <w:lang w:val="en-ZA"/>
        </w:rPr>
        <w:t xml:space="preserve"> </w:t>
      </w:r>
      <w:r w:rsidR="00F863E7">
        <w:rPr>
          <w:rFonts w:cs="Arial"/>
          <w:b/>
          <w:u w:val="single"/>
          <w:lang w:val="en-ZA"/>
        </w:rPr>
        <w:t xml:space="preserve">replacement of staff on </w:t>
      </w:r>
      <w:r>
        <w:rPr>
          <w:rFonts w:cs="Arial"/>
          <w:b/>
          <w:u w:val="single"/>
          <w:lang w:val="en-ZA"/>
        </w:rPr>
        <w:t>l</w:t>
      </w:r>
      <w:r w:rsidR="0020384C">
        <w:rPr>
          <w:rFonts w:cs="Arial"/>
          <w:b/>
          <w:u w:val="single"/>
          <w:lang w:val="en-ZA"/>
        </w:rPr>
        <w:t>ong</w:t>
      </w:r>
      <w:r>
        <w:rPr>
          <w:rFonts w:cs="Arial"/>
          <w:b/>
          <w:u w:val="single"/>
          <w:lang w:val="en-ZA"/>
        </w:rPr>
        <w:t>-</w:t>
      </w:r>
      <w:r w:rsidR="0020384C">
        <w:rPr>
          <w:rFonts w:cs="Arial"/>
          <w:b/>
          <w:u w:val="single"/>
          <w:lang w:val="en-ZA"/>
        </w:rPr>
        <w:t>term sick leave/retrenchment costs due to medical incapacity where reappointment is not possible</w:t>
      </w:r>
      <w:r w:rsidR="00295CCA" w:rsidRPr="002958EB">
        <w:rPr>
          <w:rFonts w:cs="Arial"/>
          <w:b/>
          <w:i/>
          <w:u w:val="single"/>
          <w:lang w:val="en-ZA"/>
        </w:rPr>
        <w:t>,</w:t>
      </w:r>
      <w:r w:rsidR="00295CCA" w:rsidRPr="002958EB">
        <w:rPr>
          <w:rFonts w:cs="Arial"/>
          <w:b/>
          <w:u w:val="single"/>
          <w:lang w:val="en-ZA"/>
        </w:rPr>
        <w:t xml:space="preserve"> attach the following docu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101"/>
      </w:tblGrid>
      <w:tr w:rsidR="00A2297B" w:rsidRPr="002958EB" w14:paraId="6EDBDA95" w14:textId="77777777" w:rsidTr="003C5C4A">
        <w:trPr>
          <w:trHeight w:val="170"/>
        </w:trPr>
        <w:tc>
          <w:tcPr>
            <w:tcW w:w="8095" w:type="dxa"/>
          </w:tcPr>
          <w:p w14:paraId="00BE3919" w14:textId="77777777" w:rsidR="00A2297B" w:rsidRPr="002958EB" w:rsidRDefault="0043438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Documentation required</w:t>
            </w:r>
          </w:p>
        </w:tc>
        <w:tc>
          <w:tcPr>
            <w:tcW w:w="2101" w:type="dxa"/>
          </w:tcPr>
          <w:p w14:paraId="1CA130DA" w14:textId="77777777" w:rsidR="00A2297B" w:rsidRPr="002958EB" w:rsidRDefault="00A2297B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  <w:r w:rsidRPr="002958EB">
              <w:rPr>
                <w:rFonts w:ascii="Webdings" w:hAnsi="Webdings" w:cs="Arial"/>
                <w:b/>
                <w:lang w:val="en-ZA"/>
              </w:rPr>
              <w:t>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Theme="minorHAnsi" w:hAnsiTheme="minorHAnsi" w:cstheme="minorHAnsi"/>
                <w:b/>
                <w:lang w:val="en-ZA"/>
              </w:rPr>
              <w:t>/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="Webdings" w:hAnsi="Webdings" w:cs="Arial"/>
                <w:b/>
                <w:lang w:val="en-ZA"/>
              </w:rPr>
              <w:t></w:t>
            </w:r>
          </w:p>
        </w:tc>
      </w:tr>
      <w:tr w:rsidR="00A2297B" w:rsidRPr="002958EB" w14:paraId="4D554339" w14:textId="77777777" w:rsidTr="003C5C4A">
        <w:trPr>
          <w:trHeight w:val="170"/>
        </w:trPr>
        <w:tc>
          <w:tcPr>
            <w:tcW w:w="8095" w:type="dxa"/>
          </w:tcPr>
          <w:p w14:paraId="035D8519" w14:textId="77777777" w:rsidR="00A2297B" w:rsidRPr="00E3443E" w:rsidRDefault="00F21F87" w:rsidP="00551E11">
            <w:pPr>
              <w:rPr>
                <w:sz w:val="18"/>
                <w:lang w:val="en-ZA"/>
              </w:rPr>
            </w:pPr>
            <w:r>
              <w:rPr>
                <w:sz w:val="18"/>
                <w:lang w:val="en-ZA"/>
              </w:rPr>
              <w:t>Confirmation email from Director:</w:t>
            </w:r>
            <w:r>
              <w:t xml:space="preserve"> Hu</w:t>
            </w:r>
            <w:r w:rsidRPr="00F21F87">
              <w:rPr>
                <w:sz w:val="18"/>
                <w:lang w:val="en-ZA"/>
              </w:rPr>
              <w:t>man Resources</w:t>
            </w:r>
            <w:r w:rsidR="006A62B3">
              <w:rPr>
                <w:sz w:val="18"/>
                <w:lang w:val="en-ZA"/>
              </w:rPr>
              <w:t xml:space="preserve"> </w:t>
            </w:r>
            <w:r w:rsidRPr="00F21F87">
              <w:rPr>
                <w:sz w:val="18"/>
                <w:lang w:val="en-ZA"/>
              </w:rPr>
              <w:t>(Remuneration,</w:t>
            </w:r>
            <w:r w:rsidR="006A62B3">
              <w:rPr>
                <w:sz w:val="18"/>
                <w:lang w:val="en-ZA"/>
              </w:rPr>
              <w:t xml:space="preserve"> </w:t>
            </w:r>
            <w:r w:rsidRPr="00F21F87">
              <w:rPr>
                <w:sz w:val="18"/>
                <w:lang w:val="en-ZA"/>
              </w:rPr>
              <w:t>Benefits,</w:t>
            </w:r>
            <w:r w:rsidR="006A62B3">
              <w:rPr>
                <w:sz w:val="18"/>
                <w:lang w:val="en-ZA"/>
              </w:rPr>
              <w:t xml:space="preserve"> </w:t>
            </w:r>
            <w:r w:rsidRPr="00F21F87">
              <w:rPr>
                <w:sz w:val="18"/>
                <w:lang w:val="en-ZA"/>
              </w:rPr>
              <w:t>Admin</w:t>
            </w:r>
            <w:r>
              <w:rPr>
                <w:sz w:val="18"/>
                <w:lang w:val="en-ZA"/>
              </w:rPr>
              <w:t>)</w:t>
            </w:r>
          </w:p>
        </w:tc>
        <w:tc>
          <w:tcPr>
            <w:tcW w:w="2101" w:type="dxa"/>
          </w:tcPr>
          <w:p w14:paraId="35C7CECC" w14:textId="77777777" w:rsidR="00A2297B" w:rsidRPr="002958EB" w:rsidRDefault="00A2297B" w:rsidP="00551E11">
            <w:pPr>
              <w:rPr>
                <w:lang w:val="en-ZA"/>
              </w:rPr>
            </w:pPr>
          </w:p>
        </w:tc>
      </w:tr>
      <w:tr w:rsidR="00A2297B" w:rsidRPr="002958EB" w14:paraId="6BB7B0CA" w14:textId="77777777" w:rsidTr="003C5C4A">
        <w:trPr>
          <w:trHeight w:val="170"/>
        </w:trPr>
        <w:tc>
          <w:tcPr>
            <w:tcW w:w="8095" w:type="dxa"/>
          </w:tcPr>
          <w:p w14:paraId="5B00B6C0" w14:textId="77777777" w:rsidR="00A2297B" w:rsidRPr="00E3443E" w:rsidRDefault="00A2297B" w:rsidP="00551E11">
            <w:pPr>
              <w:spacing w:line="276" w:lineRule="auto"/>
              <w:rPr>
                <w:rFonts w:cs="Arial"/>
                <w:sz w:val="18"/>
                <w:lang w:val="en-ZA"/>
              </w:rPr>
            </w:pPr>
          </w:p>
        </w:tc>
        <w:tc>
          <w:tcPr>
            <w:tcW w:w="2101" w:type="dxa"/>
          </w:tcPr>
          <w:p w14:paraId="456FC3CF" w14:textId="77777777" w:rsidR="00A2297B" w:rsidRPr="002958EB" w:rsidRDefault="00A2297B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</w:tbl>
    <w:p w14:paraId="0106385D" w14:textId="77777777" w:rsidR="00A2297B" w:rsidRDefault="00A2297B" w:rsidP="00551E11">
      <w:pPr>
        <w:spacing w:line="360" w:lineRule="auto"/>
        <w:rPr>
          <w:rFonts w:cs="Arial"/>
          <w:b/>
          <w:lang w:val="af-ZA"/>
        </w:rPr>
      </w:pPr>
    </w:p>
    <w:p w14:paraId="66ACE860" w14:textId="738384E0" w:rsidR="00295CCA" w:rsidRPr="002958EB" w:rsidRDefault="006A62B3" w:rsidP="00551E11">
      <w:pPr>
        <w:spacing w:line="360" w:lineRule="auto"/>
        <w:rPr>
          <w:rFonts w:cs="Arial"/>
          <w:b/>
          <w:u w:val="single"/>
          <w:lang w:val="en-ZA"/>
        </w:rPr>
      </w:pPr>
      <w:r>
        <w:rPr>
          <w:rFonts w:cs="Arial"/>
          <w:b/>
          <w:u w:val="single"/>
          <w:lang w:val="en-ZA"/>
        </w:rPr>
        <w:t>For</w:t>
      </w:r>
      <w:r w:rsidR="00295CCA" w:rsidRPr="002958EB">
        <w:rPr>
          <w:rFonts w:cs="Arial"/>
          <w:b/>
          <w:u w:val="single"/>
          <w:lang w:val="en-ZA"/>
        </w:rPr>
        <w:t xml:space="preserve"> an application for</w:t>
      </w:r>
      <w:r w:rsidR="00E54725" w:rsidRPr="00E54725">
        <w:rPr>
          <w:rFonts w:cs="Arial"/>
          <w:b/>
          <w:u w:val="single"/>
          <w:lang w:val="en-ZA"/>
        </w:rPr>
        <w:t xml:space="preserve"> </w:t>
      </w:r>
      <w:r w:rsidR="00E54725">
        <w:rPr>
          <w:rFonts w:cs="Arial"/>
          <w:b/>
          <w:u w:val="single"/>
          <w:lang w:val="en-ZA"/>
        </w:rPr>
        <w:t>replacement of staff on</w:t>
      </w:r>
      <w:r>
        <w:rPr>
          <w:rFonts w:cs="Arial"/>
          <w:b/>
          <w:u w:val="single"/>
          <w:lang w:val="en-ZA"/>
        </w:rPr>
        <w:t xml:space="preserve"> </w:t>
      </w:r>
      <w:r w:rsidR="0020384C">
        <w:rPr>
          <w:rFonts w:cs="Arial"/>
          <w:b/>
          <w:u w:val="single"/>
          <w:lang w:val="en-ZA"/>
        </w:rPr>
        <w:t>research leave</w:t>
      </w:r>
      <w:r w:rsidR="00295CCA" w:rsidRPr="002958EB">
        <w:rPr>
          <w:rFonts w:cs="Arial"/>
          <w:b/>
          <w:u w:val="single"/>
          <w:lang w:val="en-ZA"/>
        </w:rPr>
        <w:t>, attach the following docu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9"/>
        <w:gridCol w:w="2107"/>
      </w:tblGrid>
      <w:tr w:rsidR="00EF26B4" w:rsidRPr="002958EB" w14:paraId="7AAC5505" w14:textId="77777777" w:rsidTr="00F71595">
        <w:trPr>
          <w:trHeight w:val="170"/>
        </w:trPr>
        <w:tc>
          <w:tcPr>
            <w:tcW w:w="8089" w:type="dxa"/>
          </w:tcPr>
          <w:p w14:paraId="125BAB9B" w14:textId="77777777" w:rsidR="00EF26B4" w:rsidRPr="002958EB" w:rsidRDefault="00434383" w:rsidP="00551E11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Documentation required</w:t>
            </w:r>
          </w:p>
        </w:tc>
        <w:tc>
          <w:tcPr>
            <w:tcW w:w="2107" w:type="dxa"/>
          </w:tcPr>
          <w:p w14:paraId="61D31A7F" w14:textId="77777777" w:rsidR="00EF26B4" w:rsidRPr="002958EB" w:rsidRDefault="00EF26B4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  <w:r w:rsidRPr="002958EB">
              <w:rPr>
                <w:rFonts w:ascii="Webdings" w:hAnsi="Webdings" w:cs="Arial"/>
                <w:b/>
                <w:lang w:val="en-ZA"/>
              </w:rPr>
              <w:t>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Theme="minorHAnsi" w:hAnsiTheme="minorHAnsi" w:cstheme="minorHAnsi"/>
                <w:b/>
                <w:lang w:val="en-ZA"/>
              </w:rPr>
              <w:t>/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="Webdings" w:hAnsi="Webdings" w:cs="Arial"/>
                <w:b/>
                <w:lang w:val="en-ZA"/>
              </w:rPr>
              <w:t></w:t>
            </w:r>
          </w:p>
        </w:tc>
      </w:tr>
      <w:tr w:rsidR="00EF26B4" w:rsidRPr="002958EB" w14:paraId="7A609252" w14:textId="77777777" w:rsidTr="00F71595">
        <w:trPr>
          <w:trHeight w:val="170"/>
        </w:trPr>
        <w:tc>
          <w:tcPr>
            <w:tcW w:w="8089" w:type="dxa"/>
          </w:tcPr>
          <w:p w14:paraId="4046ADAF" w14:textId="77777777" w:rsidR="00EF26B4" w:rsidRPr="002958EB" w:rsidRDefault="00F21F87" w:rsidP="00416707">
            <w:pPr>
              <w:rPr>
                <w:sz w:val="18"/>
                <w:lang w:val="en-ZA"/>
              </w:rPr>
            </w:pPr>
            <w:r>
              <w:rPr>
                <w:sz w:val="18"/>
                <w:lang w:val="en-ZA"/>
              </w:rPr>
              <w:t>Approved leave application form</w:t>
            </w:r>
            <w:r w:rsidR="00F71595">
              <w:rPr>
                <w:sz w:val="18"/>
                <w:lang w:val="en-ZA"/>
              </w:rPr>
              <w:t xml:space="preserve"> from Human Resources</w:t>
            </w:r>
          </w:p>
        </w:tc>
        <w:tc>
          <w:tcPr>
            <w:tcW w:w="2107" w:type="dxa"/>
          </w:tcPr>
          <w:p w14:paraId="7281D8A1" w14:textId="77777777" w:rsidR="00EF26B4" w:rsidRPr="002958EB" w:rsidRDefault="00EF26B4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21F87" w:rsidRPr="002958EB" w14:paraId="1B76917A" w14:textId="77777777" w:rsidTr="00F71595">
        <w:trPr>
          <w:trHeight w:val="170"/>
        </w:trPr>
        <w:tc>
          <w:tcPr>
            <w:tcW w:w="8089" w:type="dxa"/>
          </w:tcPr>
          <w:p w14:paraId="65DA3B1D" w14:textId="77777777" w:rsidR="00F21F87" w:rsidRDefault="00F21F87" w:rsidP="000F1FDF">
            <w:pPr>
              <w:rPr>
                <w:sz w:val="18"/>
                <w:lang w:val="en-ZA"/>
              </w:rPr>
            </w:pPr>
            <w:r>
              <w:rPr>
                <w:sz w:val="18"/>
                <w:lang w:val="en-ZA"/>
              </w:rPr>
              <w:t>F</w:t>
            </w:r>
            <w:r w:rsidR="000F1FDF">
              <w:rPr>
                <w:sz w:val="18"/>
                <w:lang w:val="en-ZA"/>
              </w:rPr>
              <w:t xml:space="preserve">ixed-Term Contract(FTC) or </w:t>
            </w:r>
            <w:r>
              <w:rPr>
                <w:sz w:val="18"/>
                <w:lang w:val="en-ZA"/>
              </w:rPr>
              <w:t>Replacement remuneration form for replacement</w:t>
            </w:r>
          </w:p>
        </w:tc>
        <w:tc>
          <w:tcPr>
            <w:tcW w:w="2107" w:type="dxa"/>
          </w:tcPr>
          <w:p w14:paraId="001AB3F6" w14:textId="77777777" w:rsidR="00F21F87" w:rsidRPr="002958EB" w:rsidRDefault="00F21F87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3C5C4A" w:rsidRPr="002958EB" w14:paraId="36F838C1" w14:textId="77777777" w:rsidTr="00F71595">
        <w:trPr>
          <w:trHeight w:val="170"/>
        </w:trPr>
        <w:tc>
          <w:tcPr>
            <w:tcW w:w="8089" w:type="dxa"/>
          </w:tcPr>
          <w:p w14:paraId="2EB7B623" w14:textId="77777777" w:rsidR="003C5C4A" w:rsidRDefault="00F71595" w:rsidP="00416707">
            <w:pPr>
              <w:rPr>
                <w:sz w:val="18"/>
                <w:lang w:val="en-ZA"/>
              </w:rPr>
            </w:pPr>
            <w:r>
              <w:rPr>
                <w:sz w:val="18"/>
                <w:lang w:val="en-ZA"/>
              </w:rPr>
              <w:t>Costing report</w:t>
            </w:r>
            <w:r w:rsidR="00F863E7">
              <w:rPr>
                <w:sz w:val="18"/>
                <w:lang w:val="en-ZA"/>
              </w:rPr>
              <w:t xml:space="preserve"> showing actual costs paid</w:t>
            </w:r>
          </w:p>
        </w:tc>
        <w:tc>
          <w:tcPr>
            <w:tcW w:w="2107" w:type="dxa"/>
          </w:tcPr>
          <w:p w14:paraId="58D32325" w14:textId="77777777" w:rsidR="003C5C4A" w:rsidRPr="002958EB" w:rsidRDefault="003C5C4A" w:rsidP="00551E11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</w:tbl>
    <w:p w14:paraId="6BA616AF" w14:textId="77777777" w:rsidR="00351FDD" w:rsidRDefault="00351FDD" w:rsidP="00551E11">
      <w:pPr>
        <w:spacing w:line="360" w:lineRule="auto"/>
        <w:rPr>
          <w:rFonts w:cs="Arial"/>
          <w:b/>
          <w:lang w:val="af-ZA"/>
        </w:rPr>
      </w:pPr>
    </w:p>
    <w:p w14:paraId="5DC117DB" w14:textId="77777777" w:rsidR="00F71595" w:rsidRDefault="00F71595" w:rsidP="0020384C">
      <w:pPr>
        <w:spacing w:line="360" w:lineRule="auto"/>
        <w:rPr>
          <w:rFonts w:cs="Arial"/>
          <w:b/>
          <w:u w:val="single"/>
          <w:lang w:val="en-ZA"/>
        </w:rPr>
      </w:pPr>
    </w:p>
    <w:p w14:paraId="53BD1622" w14:textId="178D6AAE" w:rsidR="0020384C" w:rsidRPr="002958EB" w:rsidRDefault="008A3670" w:rsidP="0020384C">
      <w:pPr>
        <w:spacing w:line="360" w:lineRule="auto"/>
        <w:rPr>
          <w:rFonts w:cs="Arial"/>
          <w:b/>
          <w:u w:val="single"/>
          <w:lang w:val="en-ZA"/>
        </w:rPr>
      </w:pPr>
      <w:r>
        <w:rPr>
          <w:rFonts w:cs="Arial"/>
          <w:b/>
          <w:u w:val="single"/>
          <w:lang w:val="en-ZA"/>
        </w:rPr>
        <w:t>For</w:t>
      </w:r>
      <w:r w:rsidR="0020384C" w:rsidRPr="002958EB">
        <w:rPr>
          <w:rFonts w:cs="Arial"/>
          <w:b/>
          <w:u w:val="single"/>
          <w:lang w:val="en-ZA"/>
        </w:rPr>
        <w:t xml:space="preserve"> an application </w:t>
      </w:r>
      <w:r w:rsidR="00F21F87">
        <w:rPr>
          <w:rFonts w:cs="Arial"/>
          <w:b/>
          <w:u w:val="single"/>
          <w:lang w:val="en-ZA"/>
        </w:rPr>
        <w:t xml:space="preserve">for </w:t>
      </w:r>
      <w:r w:rsidR="00E54725">
        <w:rPr>
          <w:rFonts w:cs="Arial"/>
          <w:b/>
          <w:u w:val="single"/>
          <w:lang w:val="en-ZA"/>
        </w:rPr>
        <w:t xml:space="preserve">replacement of staff on </w:t>
      </w:r>
      <w:r>
        <w:rPr>
          <w:rFonts w:cs="Arial"/>
          <w:b/>
          <w:u w:val="single"/>
          <w:lang w:val="en-ZA"/>
        </w:rPr>
        <w:t>o</w:t>
      </w:r>
      <w:r w:rsidR="0020384C">
        <w:rPr>
          <w:rFonts w:cs="Arial"/>
          <w:b/>
          <w:u w:val="single"/>
          <w:lang w:val="en-ZA"/>
        </w:rPr>
        <w:t>n</w:t>
      </w:r>
      <w:r w:rsidR="00E54725">
        <w:rPr>
          <w:rFonts w:cs="Arial"/>
          <w:b/>
          <w:u w:val="single"/>
          <w:lang w:val="en-ZA"/>
        </w:rPr>
        <w:t>c</w:t>
      </w:r>
      <w:r w:rsidR="0020384C">
        <w:rPr>
          <w:rFonts w:cs="Arial"/>
          <w:b/>
          <w:u w:val="single"/>
          <w:lang w:val="en-ZA"/>
        </w:rPr>
        <w:t>e-off study leave to complete doctor’s degree</w:t>
      </w:r>
      <w:r w:rsidR="0020384C" w:rsidRPr="002958EB">
        <w:rPr>
          <w:rFonts w:cs="Arial"/>
          <w:b/>
          <w:u w:val="single"/>
          <w:lang w:val="en-ZA"/>
        </w:rPr>
        <w:t>, attach the following docu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9"/>
        <w:gridCol w:w="2107"/>
      </w:tblGrid>
      <w:tr w:rsidR="0020384C" w:rsidRPr="002958EB" w14:paraId="6889D62C" w14:textId="77777777" w:rsidTr="00377A1E">
        <w:trPr>
          <w:trHeight w:val="170"/>
        </w:trPr>
        <w:tc>
          <w:tcPr>
            <w:tcW w:w="8089" w:type="dxa"/>
          </w:tcPr>
          <w:p w14:paraId="1806ED92" w14:textId="77777777" w:rsidR="0020384C" w:rsidRPr="002958EB" w:rsidRDefault="0020384C" w:rsidP="003E323F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lastRenderedPageBreak/>
              <w:t>Documentation required</w:t>
            </w:r>
          </w:p>
        </w:tc>
        <w:tc>
          <w:tcPr>
            <w:tcW w:w="2107" w:type="dxa"/>
          </w:tcPr>
          <w:p w14:paraId="5CD4BDFF" w14:textId="77777777" w:rsidR="0020384C" w:rsidRPr="002958EB" w:rsidRDefault="0020384C" w:rsidP="003E323F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  <w:r w:rsidRPr="002958EB">
              <w:rPr>
                <w:rFonts w:ascii="Webdings" w:hAnsi="Webdings" w:cs="Arial"/>
                <w:b/>
                <w:lang w:val="en-ZA"/>
              </w:rPr>
              <w:t>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Theme="minorHAnsi" w:hAnsiTheme="minorHAnsi" w:cstheme="minorHAnsi"/>
                <w:b/>
                <w:lang w:val="en-ZA"/>
              </w:rPr>
              <w:t>/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="Webdings" w:hAnsi="Webdings" w:cs="Arial"/>
                <w:b/>
                <w:lang w:val="en-ZA"/>
              </w:rPr>
              <w:t></w:t>
            </w:r>
          </w:p>
        </w:tc>
      </w:tr>
      <w:tr w:rsidR="00F21F87" w:rsidRPr="002958EB" w14:paraId="007F28A6" w14:textId="77777777" w:rsidTr="00377A1E">
        <w:trPr>
          <w:trHeight w:val="170"/>
        </w:trPr>
        <w:tc>
          <w:tcPr>
            <w:tcW w:w="8089" w:type="dxa"/>
          </w:tcPr>
          <w:p w14:paraId="0AEA3D77" w14:textId="77777777" w:rsidR="00F21F87" w:rsidRPr="002958EB" w:rsidRDefault="00F21F87" w:rsidP="003E323F">
            <w:pPr>
              <w:rPr>
                <w:sz w:val="18"/>
                <w:lang w:val="en-ZA"/>
              </w:rPr>
            </w:pPr>
            <w:r>
              <w:rPr>
                <w:sz w:val="18"/>
                <w:lang w:val="en-ZA"/>
              </w:rPr>
              <w:t>Leave approval to complete PhD</w:t>
            </w:r>
            <w:r w:rsidR="00F71595">
              <w:rPr>
                <w:sz w:val="18"/>
                <w:lang w:val="en-ZA"/>
              </w:rPr>
              <w:t xml:space="preserve"> from Human Resources</w:t>
            </w:r>
          </w:p>
        </w:tc>
        <w:tc>
          <w:tcPr>
            <w:tcW w:w="2107" w:type="dxa"/>
          </w:tcPr>
          <w:p w14:paraId="5744ABC9" w14:textId="77777777" w:rsidR="00F21F87" w:rsidRPr="002958EB" w:rsidRDefault="00F21F87" w:rsidP="003E323F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20384C" w:rsidRPr="002958EB" w14:paraId="0066CBD3" w14:textId="77777777" w:rsidTr="00377A1E">
        <w:trPr>
          <w:trHeight w:val="170"/>
        </w:trPr>
        <w:tc>
          <w:tcPr>
            <w:tcW w:w="8089" w:type="dxa"/>
          </w:tcPr>
          <w:p w14:paraId="294707A0" w14:textId="77777777" w:rsidR="0020384C" w:rsidRPr="002958EB" w:rsidRDefault="00BE7AC6" w:rsidP="003E323F">
            <w:pPr>
              <w:rPr>
                <w:sz w:val="18"/>
                <w:lang w:val="en-ZA"/>
              </w:rPr>
            </w:pPr>
            <w:r w:rsidRPr="00BE7AC6">
              <w:rPr>
                <w:sz w:val="18"/>
                <w:lang w:val="en-ZA"/>
              </w:rPr>
              <w:t>FTC/Replacement remuneration form for replacement</w:t>
            </w:r>
          </w:p>
        </w:tc>
        <w:tc>
          <w:tcPr>
            <w:tcW w:w="2107" w:type="dxa"/>
          </w:tcPr>
          <w:p w14:paraId="24FC5C1F" w14:textId="77777777" w:rsidR="0020384C" w:rsidRPr="002958EB" w:rsidRDefault="0020384C" w:rsidP="003E323F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F71595" w:rsidRPr="002958EB" w14:paraId="1D5564D4" w14:textId="77777777" w:rsidTr="00377A1E">
        <w:trPr>
          <w:trHeight w:val="170"/>
        </w:trPr>
        <w:tc>
          <w:tcPr>
            <w:tcW w:w="8089" w:type="dxa"/>
          </w:tcPr>
          <w:p w14:paraId="02A5FC1D" w14:textId="77777777" w:rsidR="00F71595" w:rsidRPr="00BE7AC6" w:rsidRDefault="00F71595" w:rsidP="003E323F">
            <w:pPr>
              <w:rPr>
                <w:sz w:val="18"/>
                <w:lang w:val="en-ZA"/>
              </w:rPr>
            </w:pPr>
            <w:r>
              <w:rPr>
                <w:sz w:val="18"/>
                <w:lang w:val="en-ZA"/>
              </w:rPr>
              <w:t>Costing report</w:t>
            </w:r>
            <w:r w:rsidR="00F863E7">
              <w:rPr>
                <w:sz w:val="18"/>
                <w:lang w:val="en-ZA"/>
              </w:rPr>
              <w:t xml:space="preserve"> showing actual costs paid</w:t>
            </w:r>
          </w:p>
        </w:tc>
        <w:tc>
          <w:tcPr>
            <w:tcW w:w="2107" w:type="dxa"/>
          </w:tcPr>
          <w:p w14:paraId="34C5A4F0" w14:textId="77777777" w:rsidR="00F71595" w:rsidRPr="002958EB" w:rsidRDefault="00F71595" w:rsidP="003E323F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</w:tbl>
    <w:p w14:paraId="25968097" w14:textId="77777777" w:rsidR="0020384C" w:rsidRDefault="0020384C" w:rsidP="00551E11">
      <w:pPr>
        <w:spacing w:line="360" w:lineRule="auto"/>
        <w:rPr>
          <w:rFonts w:cs="Arial"/>
          <w:b/>
          <w:lang w:val="af-ZA"/>
        </w:rPr>
      </w:pPr>
    </w:p>
    <w:p w14:paraId="19CFD96E" w14:textId="77777777" w:rsidR="0020384C" w:rsidRPr="002958EB" w:rsidRDefault="00686585" w:rsidP="0020384C">
      <w:pPr>
        <w:spacing w:line="360" w:lineRule="auto"/>
        <w:rPr>
          <w:rFonts w:cs="Arial"/>
          <w:b/>
          <w:u w:val="single"/>
          <w:lang w:val="en-ZA"/>
        </w:rPr>
      </w:pPr>
      <w:r>
        <w:rPr>
          <w:rFonts w:cs="Arial"/>
          <w:b/>
          <w:u w:val="single"/>
          <w:lang w:val="en-ZA"/>
        </w:rPr>
        <w:t>For</w:t>
      </w:r>
      <w:r w:rsidR="0020384C" w:rsidRPr="002958EB">
        <w:rPr>
          <w:rFonts w:cs="Arial"/>
          <w:b/>
          <w:u w:val="single"/>
          <w:lang w:val="en-ZA"/>
        </w:rPr>
        <w:t xml:space="preserve"> an application </w:t>
      </w:r>
      <w:r w:rsidR="0020384C">
        <w:rPr>
          <w:rFonts w:cs="Arial"/>
          <w:b/>
          <w:u w:val="single"/>
          <w:lang w:val="en-ZA"/>
        </w:rPr>
        <w:t>for general retrenchment costs</w:t>
      </w:r>
      <w:r w:rsidR="0020384C" w:rsidRPr="002958EB">
        <w:rPr>
          <w:rFonts w:cs="Arial"/>
          <w:b/>
          <w:u w:val="single"/>
          <w:lang w:val="en-ZA"/>
        </w:rPr>
        <w:t>, attach the following docu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9"/>
        <w:gridCol w:w="2107"/>
      </w:tblGrid>
      <w:tr w:rsidR="0020384C" w:rsidRPr="002958EB" w14:paraId="1373170D" w14:textId="77777777" w:rsidTr="003E323F">
        <w:trPr>
          <w:trHeight w:val="170"/>
        </w:trPr>
        <w:tc>
          <w:tcPr>
            <w:tcW w:w="8188" w:type="dxa"/>
          </w:tcPr>
          <w:p w14:paraId="55D509C1" w14:textId="77777777" w:rsidR="0020384C" w:rsidRPr="002958EB" w:rsidRDefault="0020384C" w:rsidP="003E323F">
            <w:pPr>
              <w:spacing w:line="276" w:lineRule="auto"/>
              <w:rPr>
                <w:rFonts w:cs="Arial"/>
                <w:b/>
                <w:lang w:val="en-ZA"/>
              </w:rPr>
            </w:pPr>
            <w:r w:rsidRPr="002958EB">
              <w:rPr>
                <w:rFonts w:cs="Arial"/>
                <w:b/>
                <w:lang w:val="en-ZA"/>
              </w:rPr>
              <w:t>Documentation required</w:t>
            </w:r>
          </w:p>
        </w:tc>
        <w:tc>
          <w:tcPr>
            <w:tcW w:w="2126" w:type="dxa"/>
          </w:tcPr>
          <w:p w14:paraId="68E4252D" w14:textId="77777777" w:rsidR="0020384C" w:rsidRPr="002958EB" w:rsidRDefault="0020384C" w:rsidP="003E323F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  <w:r w:rsidRPr="002958EB">
              <w:rPr>
                <w:rFonts w:ascii="Webdings" w:hAnsi="Webdings" w:cs="Arial"/>
                <w:b/>
                <w:lang w:val="en-ZA"/>
              </w:rPr>
              <w:t>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Theme="minorHAnsi" w:hAnsiTheme="minorHAnsi" w:cstheme="minorHAnsi"/>
                <w:b/>
                <w:lang w:val="en-ZA"/>
              </w:rPr>
              <w:t>/</w:t>
            </w:r>
            <w:r w:rsidRPr="002958EB">
              <w:rPr>
                <w:rFonts w:ascii="Webdings" w:hAnsi="Webdings" w:cs="Arial"/>
                <w:b/>
                <w:lang w:val="en-ZA"/>
              </w:rPr>
              <w:t></w:t>
            </w:r>
            <w:r w:rsidRPr="002958EB">
              <w:rPr>
                <w:rFonts w:ascii="Webdings" w:hAnsi="Webdings" w:cs="Arial"/>
                <w:b/>
                <w:lang w:val="en-ZA"/>
              </w:rPr>
              <w:t></w:t>
            </w:r>
          </w:p>
        </w:tc>
      </w:tr>
      <w:tr w:rsidR="0020384C" w:rsidRPr="002958EB" w14:paraId="4B4FDF0D" w14:textId="77777777" w:rsidTr="003E323F">
        <w:trPr>
          <w:trHeight w:val="170"/>
        </w:trPr>
        <w:tc>
          <w:tcPr>
            <w:tcW w:w="8188" w:type="dxa"/>
          </w:tcPr>
          <w:p w14:paraId="4148102F" w14:textId="77777777" w:rsidR="00C61F3E" w:rsidRPr="002958EB" w:rsidRDefault="00C61F3E" w:rsidP="00686585">
            <w:pPr>
              <w:rPr>
                <w:sz w:val="18"/>
                <w:lang w:val="en-ZA"/>
              </w:rPr>
            </w:pPr>
            <w:r>
              <w:rPr>
                <w:sz w:val="18"/>
                <w:lang w:val="en-ZA"/>
              </w:rPr>
              <w:t xml:space="preserve">Confirmation email that retrenchment costs cannot be funded by the </w:t>
            </w:r>
            <w:r w:rsidR="00686585">
              <w:rPr>
                <w:sz w:val="18"/>
                <w:lang w:val="en-ZA"/>
              </w:rPr>
              <w:t>c</w:t>
            </w:r>
            <w:r>
              <w:rPr>
                <w:sz w:val="18"/>
                <w:lang w:val="en-ZA"/>
              </w:rPr>
              <w:t xml:space="preserve">ontingency </w:t>
            </w:r>
            <w:r w:rsidR="00686585">
              <w:rPr>
                <w:sz w:val="18"/>
                <w:lang w:val="en-ZA"/>
              </w:rPr>
              <w:t>r</w:t>
            </w:r>
            <w:r>
              <w:rPr>
                <w:sz w:val="18"/>
                <w:lang w:val="en-ZA"/>
              </w:rPr>
              <w:t>eserve</w:t>
            </w:r>
          </w:p>
        </w:tc>
        <w:tc>
          <w:tcPr>
            <w:tcW w:w="2126" w:type="dxa"/>
          </w:tcPr>
          <w:p w14:paraId="04A1B957" w14:textId="77777777" w:rsidR="0020384C" w:rsidRPr="002958EB" w:rsidRDefault="0020384C" w:rsidP="003E323F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  <w:tr w:rsidR="00C61F3E" w:rsidRPr="002958EB" w14:paraId="0174CA83" w14:textId="77777777" w:rsidTr="003E323F">
        <w:trPr>
          <w:trHeight w:val="170"/>
        </w:trPr>
        <w:tc>
          <w:tcPr>
            <w:tcW w:w="8188" w:type="dxa"/>
          </w:tcPr>
          <w:p w14:paraId="522CC226" w14:textId="77777777" w:rsidR="00C61F3E" w:rsidRDefault="00C61F3E" w:rsidP="00686585">
            <w:pPr>
              <w:rPr>
                <w:sz w:val="18"/>
                <w:lang w:val="en-ZA"/>
              </w:rPr>
            </w:pPr>
            <w:r>
              <w:rPr>
                <w:sz w:val="18"/>
                <w:lang w:val="en-ZA"/>
              </w:rPr>
              <w:t xml:space="preserve">Final </w:t>
            </w:r>
            <w:r w:rsidR="00686585">
              <w:rPr>
                <w:sz w:val="18"/>
                <w:lang w:val="en-ZA"/>
              </w:rPr>
              <w:t>r</w:t>
            </w:r>
            <w:r>
              <w:rPr>
                <w:sz w:val="18"/>
                <w:lang w:val="en-ZA"/>
              </w:rPr>
              <w:t>etrenchment package amount as calculated</w:t>
            </w:r>
            <w:r w:rsidR="00686585">
              <w:rPr>
                <w:sz w:val="18"/>
                <w:lang w:val="en-ZA"/>
              </w:rPr>
              <w:t xml:space="preserve"> and</w:t>
            </w:r>
            <w:r w:rsidR="00F71595">
              <w:rPr>
                <w:sz w:val="18"/>
                <w:lang w:val="en-ZA"/>
              </w:rPr>
              <w:t xml:space="preserve"> approved</w:t>
            </w:r>
            <w:r>
              <w:rPr>
                <w:sz w:val="18"/>
                <w:lang w:val="en-ZA"/>
              </w:rPr>
              <w:t xml:space="preserve"> by Human Resources</w:t>
            </w:r>
          </w:p>
        </w:tc>
        <w:tc>
          <w:tcPr>
            <w:tcW w:w="2126" w:type="dxa"/>
          </w:tcPr>
          <w:p w14:paraId="1A211023" w14:textId="77777777" w:rsidR="00C61F3E" w:rsidRPr="002958EB" w:rsidRDefault="00C61F3E" w:rsidP="003E323F">
            <w:pPr>
              <w:spacing w:line="276" w:lineRule="auto"/>
              <w:jc w:val="center"/>
              <w:rPr>
                <w:rFonts w:cs="Arial"/>
                <w:b/>
                <w:lang w:val="en-ZA"/>
              </w:rPr>
            </w:pPr>
          </w:p>
        </w:tc>
      </w:tr>
    </w:tbl>
    <w:p w14:paraId="7889B51D" w14:textId="77777777" w:rsidR="0020384C" w:rsidRDefault="0020384C" w:rsidP="00551E11">
      <w:pPr>
        <w:spacing w:line="360" w:lineRule="auto"/>
        <w:rPr>
          <w:rFonts w:cs="Arial"/>
          <w:b/>
          <w:lang w:val="af-ZA"/>
        </w:rPr>
      </w:pPr>
    </w:p>
    <w:p w14:paraId="55F61C36" w14:textId="77777777" w:rsidR="0020384C" w:rsidRDefault="0020384C" w:rsidP="00551E11">
      <w:pPr>
        <w:spacing w:line="360" w:lineRule="auto"/>
        <w:rPr>
          <w:rFonts w:cs="Arial"/>
          <w:b/>
          <w:lang w:val="af-ZA"/>
        </w:rPr>
      </w:pPr>
    </w:p>
    <w:p w14:paraId="5DA5209A" w14:textId="77777777" w:rsidR="00516EBD" w:rsidRPr="00516EBD" w:rsidRDefault="00927DE4" w:rsidP="00516EBD">
      <w:pPr>
        <w:spacing w:line="360" w:lineRule="auto"/>
        <w:rPr>
          <w:rFonts w:cs="Arial"/>
          <w:lang w:val="af-ZA"/>
        </w:rPr>
      </w:pPr>
      <w:r w:rsidRPr="007A4E47">
        <w:rPr>
          <w:rFonts w:cs="Arial"/>
          <w:b/>
          <w:lang w:val="af-ZA"/>
        </w:rPr>
        <w:t>Not</w:t>
      </w:r>
      <w:r w:rsidR="00351FDD">
        <w:rPr>
          <w:rFonts w:cs="Arial"/>
          <w:b/>
          <w:lang w:val="af-ZA"/>
        </w:rPr>
        <w:t>e</w:t>
      </w:r>
      <w:r w:rsidRPr="00E7152D">
        <w:rPr>
          <w:rFonts w:cs="Arial"/>
          <w:lang w:val="af-ZA"/>
        </w:rPr>
        <w:t>:</w:t>
      </w:r>
    </w:p>
    <w:p w14:paraId="22E09DBF" w14:textId="77777777" w:rsidR="009975B1" w:rsidRPr="00BE7AC6" w:rsidRDefault="00351FDD" w:rsidP="00551E11">
      <w:pPr>
        <w:pStyle w:val="ListParagraph"/>
        <w:numPr>
          <w:ilvl w:val="0"/>
          <w:numId w:val="5"/>
        </w:numPr>
        <w:spacing w:line="360" w:lineRule="auto"/>
        <w:rPr>
          <w:rFonts w:cs="Arial"/>
          <w:lang w:val="en-ZA"/>
        </w:rPr>
      </w:pPr>
      <w:r w:rsidRPr="00BE7AC6">
        <w:rPr>
          <w:rFonts w:cs="Arial"/>
          <w:lang w:val="en-ZA"/>
        </w:rPr>
        <w:t>Please</w:t>
      </w:r>
      <w:r w:rsidRPr="00BE7AC6">
        <w:rPr>
          <w:rFonts w:cs="Arial"/>
          <w:b/>
          <w:lang w:val="en-ZA"/>
        </w:rPr>
        <w:t xml:space="preserve"> complete</w:t>
      </w:r>
      <w:r w:rsidR="00676D10">
        <w:rPr>
          <w:rFonts w:cs="Arial"/>
          <w:b/>
          <w:lang w:val="en-ZA"/>
        </w:rPr>
        <w:t xml:space="preserve"> </w:t>
      </w:r>
      <w:r w:rsidRPr="00BE7AC6">
        <w:rPr>
          <w:rFonts w:cs="Arial"/>
          <w:lang w:val="en-ZA"/>
        </w:rPr>
        <w:t>and</w:t>
      </w:r>
      <w:r w:rsidR="00676D10">
        <w:rPr>
          <w:rFonts w:cs="Arial"/>
          <w:lang w:val="en-ZA"/>
        </w:rPr>
        <w:t xml:space="preserve"> </w:t>
      </w:r>
      <w:r w:rsidRPr="00BE7AC6">
        <w:rPr>
          <w:rFonts w:cs="Arial"/>
          <w:b/>
          <w:lang w:val="en-ZA"/>
        </w:rPr>
        <w:t>sign</w:t>
      </w:r>
      <w:r w:rsidR="00676D10">
        <w:rPr>
          <w:rFonts w:cs="Arial"/>
          <w:b/>
          <w:lang w:val="en-ZA"/>
        </w:rPr>
        <w:t xml:space="preserve"> </w:t>
      </w:r>
      <w:r w:rsidR="00551E11" w:rsidRPr="00BE7AC6">
        <w:rPr>
          <w:rFonts w:cs="Arial"/>
          <w:lang w:val="en-ZA"/>
        </w:rPr>
        <w:t>the f</w:t>
      </w:r>
      <w:r w:rsidRPr="00BE7AC6">
        <w:rPr>
          <w:rFonts w:cs="Arial"/>
          <w:lang w:val="en-ZA"/>
        </w:rPr>
        <w:t>orm and send it</w:t>
      </w:r>
      <w:r w:rsidR="00551E11" w:rsidRPr="00BE7AC6">
        <w:rPr>
          <w:rFonts w:cs="Arial"/>
          <w:lang w:val="en-ZA"/>
        </w:rPr>
        <w:t>,</w:t>
      </w:r>
      <w:r w:rsidRPr="00BE7AC6">
        <w:rPr>
          <w:rFonts w:cs="Arial"/>
          <w:lang w:val="en-ZA"/>
        </w:rPr>
        <w:t xml:space="preserve"> with the necessary supporting documentation</w:t>
      </w:r>
      <w:r w:rsidR="00551E11" w:rsidRPr="00BE7AC6">
        <w:rPr>
          <w:rFonts w:cs="Arial"/>
          <w:lang w:val="en-ZA"/>
        </w:rPr>
        <w:t>,</w:t>
      </w:r>
      <w:r w:rsidRPr="00BE7AC6">
        <w:rPr>
          <w:rFonts w:cs="Arial"/>
          <w:lang w:val="en-ZA"/>
        </w:rPr>
        <w:t xml:space="preserve"> to the</w:t>
      </w:r>
      <w:r w:rsidR="00676D10">
        <w:rPr>
          <w:rFonts w:cs="Arial"/>
          <w:lang w:val="en-ZA"/>
        </w:rPr>
        <w:t xml:space="preserve"> </w:t>
      </w:r>
      <w:r w:rsidRPr="00BE7AC6">
        <w:rPr>
          <w:rFonts w:cs="Arial"/>
          <w:lang w:val="en-ZA"/>
        </w:rPr>
        <w:t>Accountant</w:t>
      </w:r>
      <w:r w:rsidR="009738B6" w:rsidRPr="00BE7AC6">
        <w:rPr>
          <w:rFonts w:cs="Arial"/>
          <w:lang w:val="en-ZA"/>
        </w:rPr>
        <w:t>: Fi</w:t>
      </w:r>
      <w:r w:rsidRPr="00BE7AC6">
        <w:rPr>
          <w:rFonts w:cs="Arial"/>
          <w:lang w:val="en-ZA"/>
        </w:rPr>
        <w:t xml:space="preserve">nancial </w:t>
      </w:r>
      <w:r w:rsidR="00551E11" w:rsidRPr="00BE7AC6">
        <w:rPr>
          <w:rFonts w:cs="Arial"/>
          <w:lang w:val="en-ZA"/>
        </w:rPr>
        <w:t xml:space="preserve">Planning and </w:t>
      </w:r>
      <w:r w:rsidR="000E6542" w:rsidRPr="00BE7AC6">
        <w:rPr>
          <w:rFonts w:cs="Arial"/>
          <w:lang w:val="en-ZA"/>
        </w:rPr>
        <w:t>Budgeting</w:t>
      </w:r>
      <w:r w:rsidR="009738B6" w:rsidRPr="00BE7AC6">
        <w:rPr>
          <w:rFonts w:cs="Arial"/>
          <w:lang w:val="en-ZA"/>
        </w:rPr>
        <w:t xml:space="preserve"> (</w:t>
      </w:r>
      <w:r w:rsidR="00551E11" w:rsidRPr="00BE7AC6">
        <w:rPr>
          <w:rFonts w:cs="Arial"/>
          <w:lang w:val="en-ZA"/>
        </w:rPr>
        <w:t>Ilse Griffiths</w:t>
      </w:r>
      <w:r w:rsidR="009738B6" w:rsidRPr="00BE7AC6">
        <w:rPr>
          <w:rFonts w:cs="Arial"/>
          <w:lang w:val="en-ZA"/>
        </w:rPr>
        <w:t xml:space="preserve"> @ </w:t>
      </w:r>
      <w:hyperlink r:id="rId10" w:history="1">
        <w:r w:rsidR="00551E11" w:rsidRPr="00BE7AC6">
          <w:rPr>
            <w:rStyle w:val="Hyperlink"/>
            <w:rFonts w:cs="Arial"/>
            <w:lang w:val="en-ZA"/>
          </w:rPr>
          <w:t>wilters@sun.ac.za</w:t>
        </w:r>
      </w:hyperlink>
      <w:r w:rsidR="009738B6" w:rsidRPr="00BE7AC6">
        <w:rPr>
          <w:rFonts w:cs="Arial"/>
          <w:lang w:val="en-ZA"/>
        </w:rPr>
        <w:t xml:space="preserve"> / x4</w:t>
      </w:r>
      <w:r w:rsidR="002958EB" w:rsidRPr="00BE7AC6">
        <w:rPr>
          <w:rFonts w:cs="Arial"/>
          <w:lang w:val="en-ZA"/>
        </w:rPr>
        <w:t>359</w:t>
      </w:r>
      <w:r w:rsidR="009738B6" w:rsidRPr="00BE7AC6">
        <w:rPr>
          <w:rFonts w:cs="Arial"/>
          <w:lang w:val="en-ZA"/>
        </w:rPr>
        <w:t>)</w:t>
      </w:r>
      <w:r w:rsidR="009975B1" w:rsidRPr="00BE7AC6">
        <w:rPr>
          <w:rFonts w:cs="Arial"/>
          <w:lang w:val="en-ZA"/>
        </w:rPr>
        <w:t>.</w:t>
      </w:r>
    </w:p>
    <w:p w14:paraId="1E106E26" w14:textId="77777777" w:rsidR="00516EBD" w:rsidRPr="00BE7AC6" w:rsidRDefault="00516EBD" w:rsidP="00551E11">
      <w:pPr>
        <w:pStyle w:val="ListParagraph"/>
        <w:numPr>
          <w:ilvl w:val="0"/>
          <w:numId w:val="5"/>
        </w:numPr>
        <w:spacing w:line="360" w:lineRule="auto"/>
        <w:rPr>
          <w:rFonts w:cs="Arial"/>
          <w:lang w:val="en-ZA"/>
        </w:rPr>
      </w:pPr>
      <w:r w:rsidRPr="00BE7AC6">
        <w:rPr>
          <w:rFonts w:cs="Arial"/>
          <w:lang w:val="en-ZA"/>
        </w:rPr>
        <w:t>If the application is successful, a one-off transfer of funds will be made to the cost centre as indicated on the application form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18"/>
        <w:gridCol w:w="5103"/>
      </w:tblGrid>
      <w:tr w:rsidR="00185EFD" w:rsidRPr="00BE7AC6" w14:paraId="34155F1B" w14:textId="77777777" w:rsidTr="000970E0">
        <w:trPr>
          <w:trHeight w:val="227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5F66" w14:textId="77777777" w:rsidR="00185EFD" w:rsidRPr="00BE7AC6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</w:p>
          <w:p w14:paraId="7A7EC3B6" w14:textId="77777777" w:rsidR="00185EFD" w:rsidRPr="00BE7AC6" w:rsidRDefault="00185EFD" w:rsidP="005242AE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1. </w:t>
            </w:r>
            <w:r w:rsidR="005242AE"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Signature</w:t>
            </w:r>
            <w:r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_____</w:t>
            </w:r>
            <w:r w:rsidR="007A4E47"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</w:t>
            </w:r>
            <w:r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</w:t>
            </w:r>
            <w:r w:rsidR="00351FDD" w:rsidRPr="00BE7AC6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(na</w:t>
            </w:r>
            <w:r w:rsidR="009975B1" w:rsidRPr="00BE7AC6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m</w:t>
            </w:r>
            <w:r w:rsidR="00351FDD" w:rsidRPr="00BE7AC6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e</w:t>
            </w:r>
            <w:r w:rsidR="009975B1" w:rsidRPr="00BE7AC6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72077" w14:textId="77777777" w:rsidR="00185EFD" w:rsidRPr="00BE7AC6" w:rsidRDefault="00185EFD" w:rsidP="009975B1">
            <w:pPr>
              <w:rPr>
                <w:rFonts w:cs="Arial"/>
                <w:color w:val="000000"/>
                <w:lang w:val="en-ZA"/>
              </w:rPr>
            </w:pPr>
            <w:r w:rsidRPr="00BE7AC6">
              <w:rPr>
                <w:rFonts w:cs="Arial"/>
                <w:color w:val="000000"/>
                <w:lang w:val="en-ZA"/>
              </w:rPr>
              <w:t xml:space="preserve">2. </w:t>
            </w:r>
            <w:r w:rsidR="00351FDD"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Approved</w:t>
            </w:r>
            <w:r w:rsidRPr="00BE7AC6">
              <w:rPr>
                <w:rFonts w:cs="Arial"/>
                <w:color w:val="000000"/>
                <w:lang w:val="en-ZA"/>
              </w:rPr>
              <w:t>: __________________</w:t>
            </w:r>
            <w:r w:rsidR="007A4E47" w:rsidRPr="00BE7AC6">
              <w:rPr>
                <w:rFonts w:cs="Arial"/>
                <w:color w:val="000000"/>
                <w:lang w:val="en-ZA"/>
              </w:rPr>
              <w:t>_</w:t>
            </w:r>
            <w:r w:rsidRPr="00BE7AC6">
              <w:rPr>
                <w:rFonts w:cs="Arial"/>
                <w:color w:val="000000"/>
                <w:lang w:val="en-ZA"/>
              </w:rPr>
              <w:t>________</w:t>
            </w:r>
            <w:r w:rsidR="00351FDD" w:rsidRPr="00BE7AC6">
              <w:rPr>
                <w:rFonts w:cs="Arial"/>
                <w:color w:val="000000"/>
                <w:sz w:val="12"/>
                <w:szCs w:val="12"/>
                <w:lang w:val="en-ZA"/>
              </w:rPr>
              <w:t>(na</w:t>
            </w:r>
            <w:r w:rsidR="009975B1" w:rsidRPr="00BE7AC6">
              <w:rPr>
                <w:rFonts w:cs="Arial"/>
                <w:color w:val="000000"/>
                <w:sz w:val="12"/>
                <w:szCs w:val="12"/>
                <w:lang w:val="en-ZA"/>
              </w:rPr>
              <w:t>m</w:t>
            </w:r>
            <w:r w:rsidR="00351FDD" w:rsidRPr="00BE7AC6">
              <w:rPr>
                <w:rFonts w:cs="Arial"/>
                <w:color w:val="000000"/>
                <w:sz w:val="12"/>
                <w:szCs w:val="12"/>
                <w:lang w:val="en-ZA"/>
              </w:rPr>
              <w:t>e</w:t>
            </w:r>
            <w:r w:rsidR="009975B1" w:rsidRPr="00BE7AC6">
              <w:rPr>
                <w:rFonts w:cs="Arial"/>
                <w:color w:val="000000"/>
                <w:sz w:val="12"/>
                <w:szCs w:val="12"/>
                <w:lang w:val="en-ZA"/>
              </w:rPr>
              <w:t>)</w:t>
            </w:r>
          </w:p>
        </w:tc>
      </w:tr>
      <w:tr w:rsidR="00185EFD" w:rsidRPr="00BE7AC6" w14:paraId="34454C3C" w14:textId="77777777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5B9C" w14:textId="77777777" w:rsidR="00185EFD" w:rsidRPr="00BE7AC6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D507A" w14:textId="77777777" w:rsidR="00185EFD" w:rsidRPr="00BE7AC6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</w:tr>
      <w:tr w:rsidR="00185EFD" w:rsidRPr="00BE7AC6" w14:paraId="1885AEDB" w14:textId="77777777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73A2" w14:textId="77777777" w:rsidR="00185EFD" w:rsidRPr="00BE7AC6" w:rsidRDefault="00185EFD" w:rsidP="00351FD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_______________________</w:t>
            </w:r>
            <w:r w:rsidR="009975B1" w:rsidRPr="00BE7AC6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(</w:t>
            </w:r>
            <w:r w:rsidR="00351FDD" w:rsidRPr="00BE7AC6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signature</w:t>
            </w:r>
            <w:r w:rsidR="009975B1" w:rsidRPr="00BE7AC6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)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305E4" w14:textId="77777777" w:rsidR="00185EFD" w:rsidRPr="00BE7AC6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</w:t>
            </w:r>
            <w:r w:rsidR="007A4E47"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</w:t>
            </w:r>
            <w:r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________</w:t>
            </w:r>
            <w:r w:rsidR="00351FDD" w:rsidRPr="00BE7AC6">
              <w:rPr>
                <w:rFonts w:ascii="Calibri" w:hAnsi="Calibri"/>
                <w:color w:val="000000"/>
                <w:sz w:val="12"/>
                <w:szCs w:val="22"/>
                <w:lang w:val="en-ZA"/>
              </w:rPr>
              <w:t>(</w:t>
            </w:r>
            <w:r w:rsidR="00351FDD" w:rsidRPr="00BE7AC6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signature)</w:t>
            </w:r>
          </w:p>
        </w:tc>
      </w:tr>
      <w:tr w:rsidR="00185EFD" w:rsidRPr="00BE7AC6" w14:paraId="533EB6E8" w14:textId="77777777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D5C8" w14:textId="77777777" w:rsidR="00185EFD" w:rsidRPr="00BE7AC6" w:rsidRDefault="00D93A94" w:rsidP="002E66B1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</w:pPr>
            <w:r w:rsidRPr="00BE7AC6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 xml:space="preserve"> Dean/</w:t>
            </w:r>
            <w:r w:rsidR="00F863E7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>Responsibility Centre Head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34BC7" w14:textId="77777777" w:rsidR="00185EFD" w:rsidRPr="00BE7AC6" w:rsidRDefault="00AB0EB5" w:rsidP="00F863E7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</w:pPr>
            <w:r w:rsidRPr="00BE7AC6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 xml:space="preserve">Chief Director: </w:t>
            </w:r>
            <w:r w:rsidR="00F863E7"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  <w:t>Human Resources</w:t>
            </w:r>
          </w:p>
        </w:tc>
      </w:tr>
      <w:tr w:rsidR="00185EFD" w:rsidRPr="00BE7AC6" w14:paraId="085A05F1" w14:textId="77777777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BC32A" w14:textId="77777777" w:rsidR="00185EFD" w:rsidRPr="00BE7AC6" w:rsidRDefault="000D15EE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Date</w:t>
            </w:r>
            <w:r w:rsidR="00185EFD"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________________________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AF6C8" w14:textId="77777777" w:rsidR="00185EFD" w:rsidRPr="00BE7AC6" w:rsidRDefault="000D15EE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Date</w:t>
            </w:r>
            <w:r w:rsidR="00185EFD"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: ___________________________________</w:t>
            </w:r>
          </w:p>
        </w:tc>
      </w:tr>
      <w:tr w:rsidR="00185EFD" w:rsidRPr="00BE7AC6" w14:paraId="12E7AF10" w14:textId="77777777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9345" w14:textId="77777777" w:rsidR="00185EFD" w:rsidRPr="00BE7AC6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87D31" w14:textId="77777777" w:rsidR="00185EFD" w:rsidRPr="00BE7AC6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</w:tr>
      <w:tr w:rsidR="00F863E7" w:rsidRPr="00BE7AC6" w14:paraId="1AE9A82B" w14:textId="77777777" w:rsidTr="005C26EF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AF95" w14:textId="77777777" w:rsidR="00F863E7" w:rsidRPr="00BE7AC6" w:rsidRDefault="00F863E7" w:rsidP="00F863E7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BE7AC6">
              <w:rPr>
                <w:rFonts w:ascii="Calibri" w:hAnsi="Calibri"/>
                <w:b/>
                <w:color w:val="FF0000"/>
                <w:sz w:val="22"/>
                <w:szCs w:val="22"/>
                <w:lang w:val="en-ZA"/>
              </w:rPr>
              <w:t>Funds transferred</w:t>
            </w:r>
            <w:r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 xml:space="preserve">___________________________ </w:t>
            </w:r>
            <w:r w:rsidRPr="00BE7AC6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(date)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E3DEDE" w14:textId="77777777" w:rsidR="00F863E7" w:rsidRPr="00BE7AC6" w:rsidRDefault="00F863E7" w:rsidP="00F863E7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</w:p>
        </w:tc>
      </w:tr>
      <w:tr w:rsidR="00F863E7" w:rsidRPr="00BE7AC6" w14:paraId="6E984D65" w14:textId="77777777" w:rsidTr="005C26EF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31F8" w14:textId="77777777" w:rsidR="00F863E7" w:rsidRPr="00BE7AC6" w:rsidRDefault="00F863E7" w:rsidP="00F863E7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AC159" w14:textId="77777777" w:rsidR="00F863E7" w:rsidRPr="00BE7AC6" w:rsidRDefault="00F863E7" w:rsidP="00F863E7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</w:p>
        </w:tc>
      </w:tr>
      <w:tr w:rsidR="00F863E7" w:rsidRPr="00BE7AC6" w14:paraId="309CEDF1" w14:textId="77777777" w:rsidTr="005C26EF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0244" w14:textId="77777777" w:rsidR="00F863E7" w:rsidRPr="00BE7AC6" w:rsidRDefault="00F863E7" w:rsidP="00F863E7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______________________________________</w:t>
            </w:r>
            <w:r w:rsidRPr="00BE7AC6">
              <w:rPr>
                <w:rFonts w:ascii="Calibri" w:hAnsi="Calibri"/>
                <w:color w:val="000000"/>
                <w:sz w:val="12"/>
                <w:szCs w:val="22"/>
                <w:lang w:val="en-ZA"/>
              </w:rPr>
              <w:t>(</w:t>
            </w:r>
            <w:r w:rsidRPr="00BE7AC6">
              <w:rPr>
                <w:rFonts w:ascii="Calibri" w:hAnsi="Calibri"/>
                <w:color w:val="000000"/>
                <w:sz w:val="12"/>
                <w:szCs w:val="12"/>
                <w:lang w:val="en-ZA"/>
              </w:rPr>
              <w:t>signature)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09DE2B" w14:textId="77777777" w:rsidR="00F863E7" w:rsidRPr="00BE7AC6" w:rsidRDefault="00F863E7" w:rsidP="00F863E7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</w:p>
        </w:tc>
      </w:tr>
      <w:tr w:rsidR="00F863E7" w:rsidRPr="00BE7AC6" w14:paraId="57216960" w14:textId="77777777" w:rsidTr="005C26EF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F39F" w14:textId="77777777" w:rsidR="00F863E7" w:rsidRPr="00BE7AC6" w:rsidRDefault="005C26EF" w:rsidP="00E665D5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ccountant: Financial Planning </w:t>
            </w:r>
            <w:r w:rsidR="00E665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nd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udgeting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6ECFAA" w14:textId="77777777" w:rsidR="00F863E7" w:rsidRPr="00BE7AC6" w:rsidRDefault="00F863E7" w:rsidP="00F863E7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ZA"/>
              </w:rPr>
            </w:pPr>
          </w:p>
        </w:tc>
      </w:tr>
      <w:tr w:rsidR="00F863E7" w:rsidRPr="00185EFD" w14:paraId="50D53582" w14:textId="77777777" w:rsidTr="005C26EF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45FB1" w14:textId="77777777" w:rsidR="00F863E7" w:rsidRPr="00BE7AC6" w:rsidRDefault="00F863E7" w:rsidP="00F863E7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  <w:r w:rsidRPr="00BE7AC6">
              <w:rPr>
                <w:rFonts w:ascii="Calibri" w:hAnsi="Calibri"/>
                <w:color w:val="000000"/>
                <w:sz w:val="22"/>
                <w:szCs w:val="22"/>
                <w:lang w:val="en-ZA"/>
              </w:rPr>
              <w:t>Date: __________________________________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67DEA4" w14:textId="77777777" w:rsidR="00F863E7" w:rsidRPr="002958EB" w:rsidRDefault="00F863E7" w:rsidP="00F863E7">
            <w:pPr>
              <w:rPr>
                <w:rFonts w:ascii="Calibri" w:hAnsi="Calibri"/>
                <w:color w:val="000000"/>
                <w:sz w:val="22"/>
                <w:szCs w:val="22"/>
                <w:lang w:val="en-ZA"/>
              </w:rPr>
            </w:pPr>
          </w:p>
        </w:tc>
      </w:tr>
    </w:tbl>
    <w:p w14:paraId="1E72A6B4" w14:textId="77777777" w:rsidR="00185EFD" w:rsidRPr="00E7152D" w:rsidRDefault="00185EFD" w:rsidP="00185EFD">
      <w:pPr>
        <w:spacing w:line="360" w:lineRule="auto"/>
      </w:pPr>
    </w:p>
    <w:sectPr w:rsidR="00185EFD" w:rsidRPr="00E7152D" w:rsidSect="009975B1">
      <w:pgSz w:w="11907" w:h="16840" w:code="9"/>
      <w:pgMar w:top="73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8C4"/>
    <w:multiLevelType w:val="hybridMultilevel"/>
    <w:tmpl w:val="3B9E94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39B"/>
    <w:multiLevelType w:val="hybridMultilevel"/>
    <w:tmpl w:val="F9FA6D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D53"/>
    <w:multiLevelType w:val="hybridMultilevel"/>
    <w:tmpl w:val="3A24F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7AA"/>
    <w:multiLevelType w:val="hybridMultilevel"/>
    <w:tmpl w:val="739EDB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F7875"/>
    <w:multiLevelType w:val="hybridMultilevel"/>
    <w:tmpl w:val="EFFA09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219BA"/>
    <w:multiLevelType w:val="hybridMultilevel"/>
    <w:tmpl w:val="4D5AD0D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EC"/>
    <w:rsid w:val="00030CF9"/>
    <w:rsid w:val="0004657B"/>
    <w:rsid w:val="00047B91"/>
    <w:rsid w:val="00055E1F"/>
    <w:rsid w:val="00074BDA"/>
    <w:rsid w:val="000970E0"/>
    <w:rsid w:val="000A512B"/>
    <w:rsid w:val="000D15E0"/>
    <w:rsid w:val="000D15EE"/>
    <w:rsid w:val="000E6542"/>
    <w:rsid w:val="000F1FDF"/>
    <w:rsid w:val="00107A7F"/>
    <w:rsid w:val="00112485"/>
    <w:rsid w:val="00143B3D"/>
    <w:rsid w:val="00150CC4"/>
    <w:rsid w:val="00181697"/>
    <w:rsid w:val="00185EFD"/>
    <w:rsid w:val="001C075C"/>
    <w:rsid w:val="001C14A1"/>
    <w:rsid w:val="0020384C"/>
    <w:rsid w:val="002250A0"/>
    <w:rsid w:val="00232770"/>
    <w:rsid w:val="002958EB"/>
    <w:rsid w:val="00295CCA"/>
    <w:rsid w:val="002E66B1"/>
    <w:rsid w:val="00351FDD"/>
    <w:rsid w:val="00354DBC"/>
    <w:rsid w:val="00370D07"/>
    <w:rsid w:val="00371A24"/>
    <w:rsid w:val="00377A1E"/>
    <w:rsid w:val="00395B44"/>
    <w:rsid w:val="003A78C7"/>
    <w:rsid w:val="003C00E8"/>
    <w:rsid w:val="003C5C4A"/>
    <w:rsid w:val="00416707"/>
    <w:rsid w:val="00434383"/>
    <w:rsid w:val="00463BA6"/>
    <w:rsid w:val="004913BD"/>
    <w:rsid w:val="004C529D"/>
    <w:rsid w:val="004F5B38"/>
    <w:rsid w:val="00516EBD"/>
    <w:rsid w:val="005242AE"/>
    <w:rsid w:val="00551E11"/>
    <w:rsid w:val="005A0CA8"/>
    <w:rsid w:val="005C0818"/>
    <w:rsid w:val="005C26EF"/>
    <w:rsid w:val="005C56AC"/>
    <w:rsid w:val="00676D10"/>
    <w:rsid w:val="00686585"/>
    <w:rsid w:val="006A62B3"/>
    <w:rsid w:val="006C596B"/>
    <w:rsid w:val="007121EC"/>
    <w:rsid w:val="007A4E47"/>
    <w:rsid w:val="007E1B95"/>
    <w:rsid w:val="00815019"/>
    <w:rsid w:val="008645BC"/>
    <w:rsid w:val="00887F83"/>
    <w:rsid w:val="008911E3"/>
    <w:rsid w:val="008A3670"/>
    <w:rsid w:val="008D3392"/>
    <w:rsid w:val="00902C8F"/>
    <w:rsid w:val="00916A3C"/>
    <w:rsid w:val="00927DE4"/>
    <w:rsid w:val="009738B6"/>
    <w:rsid w:val="009975B1"/>
    <w:rsid w:val="009B3168"/>
    <w:rsid w:val="009F5725"/>
    <w:rsid w:val="00A2297B"/>
    <w:rsid w:val="00A23483"/>
    <w:rsid w:val="00A3334B"/>
    <w:rsid w:val="00A94369"/>
    <w:rsid w:val="00AA4938"/>
    <w:rsid w:val="00AB0EB5"/>
    <w:rsid w:val="00AE397D"/>
    <w:rsid w:val="00B26E0C"/>
    <w:rsid w:val="00B36D72"/>
    <w:rsid w:val="00B53A49"/>
    <w:rsid w:val="00BC1B52"/>
    <w:rsid w:val="00BE7AC6"/>
    <w:rsid w:val="00C44EC2"/>
    <w:rsid w:val="00C611EB"/>
    <w:rsid w:val="00C61F3E"/>
    <w:rsid w:val="00C66563"/>
    <w:rsid w:val="00CA03AA"/>
    <w:rsid w:val="00CC59AF"/>
    <w:rsid w:val="00CD26E4"/>
    <w:rsid w:val="00CF0843"/>
    <w:rsid w:val="00D33BC1"/>
    <w:rsid w:val="00D645EA"/>
    <w:rsid w:val="00D93A94"/>
    <w:rsid w:val="00DB60EC"/>
    <w:rsid w:val="00E3443E"/>
    <w:rsid w:val="00E5175B"/>
    <w:rsid w:val="00E54725"/>
    <w:rsid w:val="00E665D5"/>
    <w:rsid w:val="00E7152D"/>
    <w:rsid w:val="00EF26B4"/>
    <w:rsid w:val="00F21F87"/>
    <w:rsid w:val="00F61104"/>
    <w:rsid w:val="00F66200"/>
    <w:rsid w:val="00F71595"/>
    <w:rsid w:val="00F82572"/>
    <w:rsid w:val="00F863E7"/>
    <w:rsid w:val="00FA7F56"/>
    <w:rsid w:val="00FB5E83"/>
    <w:rsid w:val="00FF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EBDB0BC"/>
  <w15:docId w15:val="{1928613F-A60D-4E43-9070-E1772470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6AC"/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12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1E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F6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BC1"/>
    <w:pPr>
      <w:ind w:left="720"/>
      <w:contextualSpacing/>
    </w:pPr>
  </w:style>
  <w:style w:type="character" w:styleId="Hyperlink">
    <w:name w:val="Hyperlink"/>
    <w:basedOn w:val="DefaultParagraphFont"/>
    <w:rsid w:val="009738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93A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3A94"/>
  </w:style>
  <w:style w:type="character" w:customStyle="1" w:styleId="CommentTextChar">
    <w:name w:val="Comment Text Char"/>
    <w:basedOn w:val="DefaultParagraphFont"/>
    <w:link w:val="CommentText"/>
    <w:semiHidden/>
    <w:rsid w:val="00D93A94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3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3A94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54725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wilters@sun.ac.z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4F112A304CD41A3A69514B951422D" ma:contentTypeVersion="3" ma:contentTypeDescription="Create a new document." ma:contentTypeScope="" ma:versionID="b5c41e735e787bf0347e21a96d71c7a4">
  <xsd:schema xmlns:xsd="http://www.w3.org/2001/XMLSchema" xmlns:xs="http://www.w3.org/2001/XMLSchema" xmlns:p="http://schemas.microsoft.com/office/2006/metadata/properties" xmlns:ns1="http://schemas.microsoft.com/sharepoint/v3" xmlns:ns2="09c8808a-a851-439c-ad3a-22a973b1f2f7" targetNamespace="http://schemas.microsoft.com/office/2006/metadata/properties" ma:root="true" ma:fieldsID="625ec04a3a32d639ad70f50bdaa44572" ns1:_="" ns2:_="">
    <xsd:import namespace="http://schemas.microsoft.com/sharepoint/v3"/>
    <xsd:import namespace="09c8808a-a851-439c-ad3a-22a973b1f2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808a-a851-439c-ad3a-22a973b1f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FA356B-1798-4371-B54B-B73F95AF5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2A4F3-19A7-414D-ADFA-51391DDA6B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257A08-1053-4168-873F-8E0B934C2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808a-a851-439c-ad3a-22a973b1f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CC67A-AC78-45A6-969B-E943E74B3C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tzer, RIANA &lt;rstipp@sun.ac.za&gt;</dc:creator>
  <cp:lastModifiedBy>Spiers, RL, Mrs [rspiers@sun.ac.za]</cp:lastModifiedBy>
  <cp:revision>3</cp:revision>
  <cp:lastPrinted>2011-08-30T08:06:00Z</cp:lastPrinted>
  <dcterms:created xsi:type="dcterms:W3CDTF">2021-12-17T07:05:00Z</dcterms:created>
  <dcterms:modified xsi:type="dcterms:W3CDTF">2022-02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4F112A304CD41A3A69514B951422D</vt:lpwstr>
  </property>
</Properties>
</file>